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2A2B" w14:textId="77777777" w:rsidR="00D5532E" w:rsidRDefault="00D57A3B" w:rsidP="00D36592">
      <w:r>
        <w:rPr>
          <w:noProof/>
        </w:rPr>
        <mc:AlternateContent>
          <mc:Choice Requires="wps">
            <w:drawing>
              <wp:anchor distT="0" distB="0" distL="114300" distR="114300" simplePos="0" relativeHeight="251651584" behindDoc="0" locked="0" layoutInCell="1" allowOverlap="1" wp14:anchorId="216076BD" wp14:editId="0CB7EE54">
                <wp:simplePos x="0" y="0"/>
                <wp:positionH relativeFrom="column">
                  <wp:posOffset>835544</wp:posOffset>
                </wp:positionH>
                <wp:positionV relativeFrom="paragraph">
                  <wp:posOffset>92018</wp:posOffset>
                </wp:positionV>
                <wp:extent cx="6205855" cy="539750"/>
                <wp:effectExtent l="19050" t="19050" r="2349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39750"/>
                        </a:xfrm>
                        <a:prstGeom prst="rect">
                          <a:avLst/>
                        </a:prstGeom>
                        <a:solidFill>
                          <a:srgbClr val="FFFFFF"/>
                        </a:solidFill>
                        <a:ln w="28575">
                          <a:solidFill>
                            <a:srgbClr val="000000"/>
                          </a:solidFill>
                          <a:miter lim="800000"/>
                          <a:headEnd/>
                          <a:tailEnd/>
                        </a:ln>
                      </wps:spPr>
                      <wps:txbx>
                        <w:txbxContent>
                          <w:p w14:paraId="4B8ABC17" w14:textId="31738445" w:rsidR="00205346" w:rsidRPr="00CF5BD7" w:rsidRDefault="00205346" w:rsidP="00D36592">
                            <w:pPr>
                              <w:jc w:val="center"/>
                              <w:rPr>
                                <w:rFonts w:ascii="Comic Sans MS" w:hAnsi="Comic Sans MS"/>
                                <w:b/>
                                <w:sz w:val="32"/>
                                <w:szCs w:val="32"/>
                                <w:u w:val="double"/>
                              </w:rPr>
                            </w:pPr>
                            <w:r>
                              <w:rPr>
                                <w:rFonts w:ascii="Comic Sans MS" w:hAnsi="Comic Sans MS"/>
                                <w:b/>
                                <w:sz w:val="32"/>
                                <w:szCs w:val="32"/>
                                <w:u w:val="double"/>
                              </w:rPr>
                              <w:t>Rece</w:t>
                            </w:r>
                            <w:r w:rsidR="00DE614F">
                              <w:rPr>
                                <w:rFonts w:ascii="Comic Sans MS" w:hAnsi="Comic Sans MS"/>
                                <w:b/>
                                <w:sz w:val="32"/>
                                <w:szCs w:val="32"/>
                                <w:u w:val="double"/>
                              </w:rPr>
                              <w:t xml:space="preserve">ption WYN2K Grid to Parents </w:t>
                            </w:r>
                            <w:r w:rsidR="00467374">
                              <w:rPr>
                                <w:rFonts w:ascii="Comic Sans MS" w:hAnsi="Comic Sans MS"/>
                                <w:b/>
                                <w:sz w:val="32"/>
                                <w:szCs w:val="32"/>
                                <w:u w:val="double"/>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65.8pt;margin-top:7.25pt;width:488.6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LQiwCAABTBAAADgAAAGRycy9lMm9Eb2MueG1srFTbbtswDH0fsH8Q9L7YyeImNeIUXboMA7oL&#10;0O4DZFmOhUmiJimxs68vJadZ0G0vw/wgiCJ1RJ5DenUzaEUOwnkJpqLTSU6JMBwaaXYV/fa4fbOk&#10;xAdmGqbAiIoehac369evVr0txQw6UI1wBEGML3tb0S4EW2aZ553QzE/ACoPOFpxmAU23yxrHekTX&#10;Kpvl+VXWg2usAy68x9O70UnXCb9tBQ9f2taLQFRFMbeQVpfWOq7ZesXKnWO2k/yUBvuHLDSTBh89&#10;Q92xwMjeyd+gtOQOPLRhwkFn0LaSi1QDVjPNX1Tz0DErUi1Ijrdnmvz/g+WfD18dkQ1qt6DEMI0a&#10;PYohkHcwEDxCfnrrSwx7sBgYBjzH2FSrt/fAv3tiYNMxsxO3zkHfCdZgftN4M7u4OuL4CFL3n6DB&#10;d9g+QAIaWqcjeUgHQXTU6XjWJubC8fBqlhfLoqCEo694e70okngZK59vW+fDBwGaxE1FHWqf0Nnh&#10;3oeYDSufQ+JjHpRstlKpZLhdvVGOHBj2yTZ9qYAXYcqQvqKzZbEoRgb+ipGn708YWgbseCV1RZfn&#10;IFZG3t6bJvVjYFKNe8xZmRORkbuRxTDUw0mYGpojUupg7GycRNx04H5S0mNXV9T/2DMnKFEfDcpy&#10;PZ3P4xgkY14sZmi4S0996WGGI1RFAyXjdhPG0dlbJ3cdvjQ2goFblLKVieWo+ZjVKW/s3ET+acri&#10;aFzaKerXv2D9BAAA//8DAFBLAwQUAAYACAAAACEA1b50deAAAAAKAQAADwAAAGRycy9kb3ducmV2&#10;LnhtbEyPwU7DMAyG70i8Q2QkbiwtsG4tTacJhjjsgFj3AG5j2m5NUjXZVt4e7wQ3//Kn35/z1WR6&#10;cabRd84qiGcRCLK1051tFOzL94clCB/QauydJQU/5GFV3N7kmGl3sV903oVGcIn1GSpoQxgyKX3d&#10;kkE/cwNZ3n270WDgODZSj3jhctPLxyhKpMHO8oUWB3ptqT7uTkbBgaqy2a63Y/m5SN42H7g5Lg57&#10;pe7vpvULiEBT+IPhqs/qULBT5U5We9FzfooTRnl4noO4AnG0TEFUCtJ0DrLI5f8Xil8AAAD//wMA&#10;UEsBAi0AFAAGAAgAAAAhAOSZw8D7AAAA4QEAABMAAAAAAAAAAAAAAAAAAAAAAFtDb250ZW50X1R5&#10;cGVzXS54bWxQSwECLQAUAAYACAAAACEAI7Jq4dcAAACUAQAACwAAAAAAAAAAAAAAAAAsAQAAX3Jl&#10;bHMvLnJlbHNQSwECLQAUAAYACAAAACEAHyULQiwCAABTBAAADgAAAAAAAAAAAAAAAAAsAgAAZHJz&#10;L2Uyb0RvYy54bWxQSwECLQAUAAYACAAAACEA1b50deAAAAAKAQAADwAAAAAAAAAAAAAAAACEBAAA&#10;ZHJzL2Rvd25yZXYueG1sUEsFBgAAAAAEAAQA8wAAAJEFAAAAAA==&#10;" strokeweight="2.25pt">
                <v:textbox>
                  <w:txbxContent>
                    <w:p w14:paraId="4B8ABC17" w14:textId="31738445" w:rsidR="00205346" w:rsidRPr="00CF5BD7" w:rsidRDefault="00205346" w:rsidP="00D36592">
                      <w:pPr>
                        <w:jc w:val="center"/>
                        <w:rPr>
                          <w:rFonts w:ascii="Comic Sans MS" w:hAnsi="Comic Sans MS"/>
                          <w:b/>
                          <w:sz w:val="32"/>
                          <w:szCs w:val="32"/>
                          <w:u w:val="double"/>
                        </w:rPr>
                      </w:pPr>
                      <w:r>
                        <w:rPr>
                          <w:rFonts w:ascii="Comic Sans MS" w:hAnsi="Comic Sans MS"/>
                          <w:b/>
                          <w:sz w:val="32"/>
                          <w:szCs w:val="32"/>
                          <w:u w:val="double"/>
                        </w:rPr>
                        <w:t>Rece</w:t>
                      </w:r>
                      <w:r w:rsidR="00DE614F">
                        <w:rPr>
                          <w:rFonts w:ascii="Comic Sans MS" w:hAnsi="Comic Sans MS"/>
                          <w:b/>
                          <w:sz w:val="32"/>
                          <w:szCs w:val="32"/>
                          <w:u w:val="double"/>
                        </w:rPr>
                        <w:t xml:space="preserve">ption WYN2K Grid to Parents </w:t>
                      </w:r>
                      <w:r w:rsidR="00467374">
                        <w:rPr>
                          <w:rFonts w:ascii="Comic Sans MS" w:hAnsi="Comic Sans MS"/>
                          <w:b/>
                          <w:sz w:val="32"/>
                          <w:szCs w:val="32"/>
                          <w:u w:val="double"/>
                        </w:rPr>
                        <w:t>2019</w:t>
                      </w:r>
                    </w:p>
                  </w:txbxContent>
                </v:textbox>
              </v:shape>
            </w:pict>
          </mc:Fallback>
        </mc:AlternateContent>
      </w:r>
      <w:r>
        <w:rPr>
          <w:rFonts w:ascii="AGaramondPro-Regular" w:hAnsi="AGaramondPro-Regular" w:cs="AGaramondPro-Regular"/>
          <w:noProof/>
          <w:sz w:val="60"/>
          <w:szCs w:val="60"/>
        </w:rPr>
        <w:drawing>
          <wp:anchor distT="0" distB="0" distL="114300" distR="114300" simplePos="0" relativeHeight="251670016" behindDoc="0" locked="0" layoutInCell="1" allowOverlap="1" wp14:anchorId="073ED2CD" wp14:editId="1029C47D">
            <wp:simplePos x="0" y="0"/>
            <wp:positionH relativeFrom="column">
              <wp:posOffset>254635</wp:posOffset>
            </wp:positionH>
            <wp:positionV relativeFrom="paragraph">
              <wp:posOffset>63500</wp:posOffset>
            </wp:positionV>
            <wp:extent cx="900430" cy="553720"/>
            <wp:effectExtent l="0" t="0" r="0" b="0"/>
            <wp:wrapSquare wrapText="bothSides"/>
            <wp:docPr id="2" name="Picture 2" descr="C:\Users\farhat\Desktop\Olivetre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t\Desktop\Olivetree School Logo.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0043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Pro-Regular" w:hAnsi="AGaramondPro-Regular" w:cs="AGaramondPro-Regular"/>
          <w:noProof/>
          <w:sz w:val="60"/>
          <w:szCs w:val="60"/>
        </w:rPr>
        <w:drawing>
          <wp:anchor distT="0" distB="0" distL="114300" distR="114300" simplePos="0" relativeHeight="251668992" behindDoc="0" locked="0" layoutInCell="1" allowOverlap="1" wp14:anchorId="2D63A3DD" wp14:editId="62920E74">
            <wp:simplePos x="0" y="0"/>
            <wp:positionH relativeFrom="column">
              <wp:posOffset>8941435</wp:posOffset>
            </wp:positionH>
            <wp:positionV relativeFrom="paragraph">
              <wp:posOffset>77470</wp:posOffset>
            </wp:positionV>
            <wp:extent cx="869315" cy="553720"/>
            <wp:effectExtent l="0" t="0" r="6985" b="0"/>
            <wp:wrapSquare wrapText="bothSides"/>
            <wp:docPr id="3" name="Picture 3" descr="C:\Users\farhat\Desktop\Olivetre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t\Desktop\Olivetree School Logo.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693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CA3A3" w14:textId="77777777" w:rsidR="00D5532E" w:rsidRDefault="00D5532E" w:rsidP="00D36592"/>
    <w:p w14:paraId="0CEE9356" w14:textId="77777777" w:rsidR="00D5532E" w:rsidRDefault="00D5532E" w:rsidP="00D36592"/>
    <w:p w14:paraId="37970C1B" w14:textId="77777777" w:rsidR="00D5532E" w:rsidRDefault="00D5532E" w:rsidP="00D36592"/>
    <w:p w14:paraId="38B834B0" w14:textId="1DF397D6" w:rsidR="00D5532E" w:rsidRDefault="00AD3F59" w:rsidP="00D36592">
      <w:r>
        <w:rPr>
          <w:noProof/>
        </w:rPr>
        <mc:AlternateContent>
          <mc:Choice Requires="wps">
            <w:drawing>
              <wp:anchor distT="0" distB="0" distL="114300" distR="114300" simplePos="0" relativeHeight="251659776" behindDoc="0" locked="0" layoutInCell="1" allowOverlap="1" wp14:anchorId="52E3226C" wp14:editId="344509DF">
                <wp:simplePos x="0" y="0"/>
                <wp:positionH relativeFrom="column">
                  <wp:posOffset>6641465</wp:posOffset>
                </wp:positionH>
                <wp:positionV relativeFrom="paragraph">
                  <wp:posOffset>41275</wp:posOffset>
                </wp:positionV>
                <wp:extent cx="3334385" cy="1657985"/>
                <wp:effectExtent l="0" t="0" r="1841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657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F5FDDD" w14:textId="77777777" w:rsidR="00205346" w:rsidRDefault="00205346" w:rsidP="00786173">
                            <w:pPr>
                              <w:jc w:val="center"/>
                              <w:rPr>
                                <w:rFonts w:ascii="Comic Sans MS" w:hAnsi="Comic Sans MS"/>
                                <w:b/>
                                <w:szCs w:val="28"/>
                              </w:rPr>
                            </w:pPr>
                            <w:r w:rsidRPr="00786173">
                              <w:rPr>
                                <w:rFonts w:ascii="Comic Sans MS" w:hAnsi="Comic Sans MS"/>
                                <w:b/>
                                <w:szCs w:val="28"/>
                              </w:rPr>
                              <w:t>Expressive Arts and Design</w:t>
                            </w:r>
                          </w:p>
                          <w:p w14:paraId="1618D045" w14:textId="01D3F957" w:rsidR="00205346" w:rsidRPr="00DE614F" w:rsidRDefault="00DE614F" w:rsidP="00786173">
                            <w:pPr>
                              <w:jc w:val="center"/>
                              <w:rPr>
                                <w:rFonts w:ascii="Comic Sans MS" w:hAnsi="Comic Sans MS"/>
                                <w:szCs w:val="28"/>
                              </w:rPr>
                            </w:pPr>
                            <w:r w:rsidRPr="00DE614F">
                              <w:rPr>
                                <w:rFonts w:ascii="Comic Sans MS" w:hAnsi="Comic Sans MS"/>
                                <w:szCs w:val="28"/>
                              </w:rPr>
                              <w:t>We will create pictures using a range of different materials to make collages, thinking carefully about why we are using a particular colour. We will be making up our own stories ad creating props to help us act out these with our friends.</w:t>
                            </w:r>
                          </w:p>
                          <w:p w14:paraId="50FA9765" w14:textId="0355DD01" w:rsidR="00205346" w:rsidRPr="00850F31" w:rsidRDefault="00205346" w:rsidP="00786173">
                            <w:pPr>
                              <w:jc w:val="center"/>
                              <w:rPr>
                                <w:rFonts w:ascii="Comic Sans MS" w:hAnsi="Comic Sans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3226C" id="Text Box 13" o:spid="_x0000_s1027" type="#_x0000_t202" style="position:absolute;margin-left:522.95pt;margin-top:3.25pt;width:262.55pt;height:1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A1TAIAANEEAAAOAAAAZHJzL2Uyb0RvYy54bWysVNuO2yAQfa/Uf0C8N851L1ac1TbbVpW2&#10;F3W3H0AwxGgxQ4HEzn59B0jc9CJVqvpiATPnzJmblzd9q8leOK/AVHQyGlMiDIdamW1Fvz6+fXVF&#10;iQ/M1EyDERU9CE9vVi9fLDtbiik0oGvhCJIYX3a2ok0ItiwKzxvRMj8CKwwaJbiWBby6bVE71iF7&#10;q4vpeHxRdOBq64AL7/H1LhvpKvFLKXj4JKUXgeiKoraQvi59N/FbrJas3DpmG8WPMtg/qGiZMhh0&#10;oLpjgZGdU79RtYo78CDDiENbgJSKi5QDZjMZ/5LNQ8OsSLlgcbwdyuT/Hy3/uP/siKqxdzNKDGux&#10;R4+iD+Q19ASfsD6d9SW6PVh0DD2+o2/K1dt74E+eGFg3zGzFrXPQNYLVqG8SkcUZNPP4SLLpPkCN&#10;cdguQCLqpWtj8bAcBNmxT4ehN1ELx8fZbDafXS0o4WibXCwur/ESY7DyBLfOh3cCWhIPFXXY/ETP&#10;9vc+ZNeTS4ymTfxGvW9MjWZWBqZ0PiNrNKcEouaj+nDQIkO/CIlVQ13TXIo4r2KtHdkznDTGuTAh&#10;1yAyoXeESaX1ADzW8GegHkBH3wgTaY4H4PjvEQdEigomDOBWGXB/IqifTnJl9j9ln3OOnQz9ps+j&#10;chqLDdQHbKiDvFf4H8BDA+6Zkg53qqL+2445QYl+b3AorifzeVzCdJkvLqd4ceeWzbmFGY5UFQ2U&#10;5OM65MXdWae2DUbKJTRwi4MkVWpx1JlVHfXj3qQhOe54XMzze/L68SdafQcAAP//AwBQSwMEFAAG&#10;AAgAAAAhAPi6bAHjAAAAEAEAAA8AAABkcnMvZG93bnJldi54bWxMj8FOwzAQRO9I/IO1SNyonYq4&#10;JY1ToUDVGxIFcXZik0SN11Hspunfsz3Ry0qjnZ2dl29n17PJjqHzqCBZCGAWa286bBR8f+2e1sBC&#10;1Gh079EquNgA2+L+LteZ8Wf8tNMhNoxCMGRaQRvjkHEe6tY6HRZ+sEi7Xz86HUmODTejPlO46/lS&#10;CMmd7pA+tHqwZWvr4+HkFJSi3IVpn1Ty4rvjz/odP4Z6r9Tjw/y2ofG6ARbtHP8v4MpA/aGgYpU/&#10;oQmsJy2e0xfyKpApsKshXSWEWClYypUEXuT8FqT4AwAA//8DAFBLAQItABQABgAIAAAAIQC2gziS&#10;/gAAAOEBAAATAAAAAAAAAAAAAAAAAAAAAABbQ29udGVudF9UeXBlc10ueG1sUEsBAi0AFAAGAAgA&#10;AAAhADj9If/WAAAAlAEAAAsAAAAAAAAAAAAAAAAALwEAAF9yZWxzLy5yZWxzUEsBAi0AFAAGAAgA&#10;AAAhAJAdQDVMAgAA0QQAAA4AAAAAAAAAAAAAAAAALgIAAGRycy9lMm9Eb2MueG1sUEsBAi0AFAAG&#10;AAgAAAAhAPi6bAHjAAAAEAEAAA8AAAAAAAAAAAAAAAAApgQAAGRycy9kb3ducmV2LnhtbFBLBQYA&#10;AAAABAAEAPMAAAC2BQAAAAA=&#10;" fillcolor="white [3201]" strokecolor="#4f81bd [3204]" strokeweight="2pt">
                <v:textbox>
                  <w:txbxContent>
                    <w:p w14:paraId="36F5FDDD" w14:textId="77777777" w:rsidR="00205346" w:rsidRDefault="00205346" w:rsidP="00786173">
                      <w:pPr>
                        <w:jc w:val="center"/>
                        <w:rPr>
                          <w:rFonts w:ascii="Comic Sans MS" w:hAnsi="Comic Sans MS"/>
                          <w:b/>
                          <w:szCs w:val="28"/>
                        </w:rPr>
                      </w:pPr>
                      <w:r w:rsidRPr="00786173">
                        <w:rPr>
                          <w:rFonts w:ascii="Comic Sans MS" w:hAnsi="Comic Sans MS"/>
                          <w:b/>
                          <w:szCs w:val="28"/>
                        </w:rPr>
                        <w:t>Expressive Arts and Design</w:t>
                      </w:r>
                    </w:p>
                    <w:p w14:paraId="1618D045" w14:textId="01D3F957" w:rsidR="00205346" w:rsidRPr="00DE614F" w:rsidRDefault="00DE614F" w:rsidP="00786173">
                      <w:pPr>
                        <w:jc w:val="center"/>
                        <w:rPr>
                          <w:rFonts w:ascii="Comic Sans MS" w:hAnsi="Comic Sans MS"/>
                          <w:szCs w:val="28"/>
                        </w:rPr>
                      </w:pPr>
                      <w:r w:rsidRPr="00DE614F">
                        <w:rPr>
                          <w:rFonts w:ascii="Comic Sans MS" w:hAnsi="Comic Sans MS"/>
                          <w:szCs w:val="28"/>
                        </w:rPr>
                        <w:t>We will create pictures using a range of different materials to make collages, thinking carefully about why we are using a particular colour. We will be making up our own stories ad creating props to help us act out these with our friends.</w:t>
                      </w:r>
                    </w:p>
                    <w:p w14:paraId="50FA9765" w14:textId="0355DD01" w:rsidR="00205346" w:rsidRPr="00850F31" w:rsidRDefault="00205346" w:rsidP="00786173">
                      <w:pPr>
                        <w:jc w:val="center"/>
                        <w:rPr>
                          <w:rFonts w:ascii="Comic Sans MS" w:hAnsi="Comic Sans MS"/>
                          <w:sz w:val="22"/>
                        </w:rPr>
                      </w:pPr>
                    </w:p>
                  </w:txbxContent>
                </v:textbox>
              </v:shape>
            </w:pict>
          </mc:Fallback>
        </mc:AlternateContent>
      </w:r>
      <w:r w:rsidR="00786173">
        <w:rPr>
          <w:noProof/>
        </w:rPr>
        <mc:AlternateContent>
          <mc:Choice Requires="wps">
            <w:drawing>
              <wp:anchor distT="0" distB="0" distL="114300" distR="114300" simplePos="0" relativeHeight="251655680" behindDoc="0" locked="0" layoutInCell="1" allowOverlap="1" wp14:anchorId="184168B0" wp14:editId="1277ED3E">
                <wp:simplePos x="0" y="0"/>
                <wp:positionH relativeFrom="column">
                  <wp:posOffset>-104775</wp:posOffset>
                </wp:positionH>
                <wp:positionV relativeFrom="paragraph">
                  <wp:posOffset>41275</wp:posOffset>
                </wp:positionV>
                <wp:extent cx="2743200" cy="2458085"/>
                <wp:effectExtent l="0" t="0" r="25400" b="311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580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48E212" w14:textId="77777777" w:rsidR="00205346" w:rsidRDefault="00205346" w:rsidP="00D36592">
                            <w:pPr>
                              <w:jc w:val="center"/>
                              <w:rPr>
                                <w:rFonts w:ascii="Comic Sans MS" w:hAnsi="Comic Sans MS"/>
                                <w:b/>
                                <w:szCs w:val="28"/>
                              </w:rPr>
                            </w:pPr>
                            <w:r w:rsidRPr="00786173">
                              <w:rPr>
                                <w:rFonts w:ascii="Comic Sans MS" w:hAnsi="Comic Sans MS"/>
                                <w:b/>
                                <w:szCs w:val="28"/>
                              </w:rPr>
                              <w:t>Personal, Social, Emotional Development</w:t>
                            </w:r>
                          </w:p>
                          <w:p w14:paraId="731124EE" w14:textId="77777777" w:rsidR="00205346" w:rsidRPr="00786173" w:rsidRDefault="00205346" w:rsidP="00D36592">
                            <w:pPr>
                              <w:jc w:val="center"/>
                              <w:rPr>
                                <w:rFonts w:ascii="Comic Sans MS" w:hAnsi="Comic Sans MS"/>
                                <w:b/>
                                <w:szCs w:val="28"/>
                              </w:rPr>
                            </w:pPr>
                          </w:p>
                          <w:p w14:paraId="62971909" w14:textId="28405D14" w:rsidR="00205346" w:rsidRPr="00786173" w:rsidRDefault="00DE614F" w:rsidP="00D36592">
                            <w:pPr>
                              <w:jc w:val="center"/>
                              <w:rPr>
                                <w:rFonts w:ascii="Comic Sans MS" w:hAnsi="Comic Sans MS"/>
                                <w:sz w:val="22"/>
                              </w:rPr>
                            </w:pPr>
                            <w:r>
                              <w:rPr>
                                <w:rFonts w:ascii="Comic Sans MS" w:hAnsi="Comic Sans MS"/>
                                <w:sz w:val="22"/>
                              </w:rPr>
                              <w:t>We will be learning to take turns, think and talk about feelings and friendships. We will be discussing morals some of the stories might have, talk about actions of characters and possible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168B0" id="Text Box 12" o:spid="_x0000_s1028" type="#_x0000_t202" style="position:absolute;margin-left:-8.25pt;margin-top:3.25pt;width:3in;height:1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lSTAIAANEEAAAOAAAAZHJzL2Uyb0RvYy54bWysVNuO0zAQfUfiHyy/07ShZUvUdLV0ASEt&#10;F7HLB7iO3VjreIztNilfz9huQ7lISIgXy5c5Z87cvLoeOk0OwnkFpqazyZQSYTg0yuxq+uXhzbMl&#10;JT4w0zANRtT0KDy9Xj99suptJUpoQTfCESQxvuptTdsQbFUUnreiY34CVhh8lOA6FvDodkXjWI/s&#10;nS7K6fRF0YNrrAMuvMfb2/xI14lfSsHDRym9CETXFLWFtLq0buNarFes2jlmW8VPMtg/qOiYMuh0&#10;pLplgZG9U79RdYo78CDDhENXgJSKixQDRjOb/hLNfcusSLFgcrwd0+T/Hy3/cPjkiGqwdiUlhnVY&#10;owcxBPIKBoJXmJ/e+grN7i0ahgHv0TbF6u0d8EdPDGxaZnbixjnoW8Ea1DeLyOICmnl8JNn276FB&#10;P2wfIBEN0nUxeZgOguxYp+NYm6iF42V5NX+OBaeE41s5Xyyny0Xywaoz3Dof3groSNzU1GHxEz07&#10;3PkQ5bDqbBK9aRPXqPe1aVIfBKZ03qNpfE4BRM0n9eGoRYZ+FhKzFnXlVMR+FRvtyIFhpzHOhQkp&#10;e4kJrSNMKq1H4CmHPwN1yIkbbSNMpD4egdO/exwRySuYMII7ZcD9iaB5HD1n+3P0OeZYyTBsh9Qq&#10;Y1tsoTliQR3kucJ/ADctuG+U9DhTNfVf98wJSvQ7g03xcjafxyFMh/niqsSDu3zZXr4ww5GqpoGS&#10;vN2EPLh769SuRU85hQZusJGkSiWOOrOqk36cm1T504zHwbw8J6sfP9H6OwAAAP//AwBQSwMEFAAG&#10;AAgAAAAhANgCymbiAAAADgEAAA8AAABkcnMvZG93bnJldi54bWxMTztPwzAQ3pH4D9YhsbVOUhrR&#10;NE6FQCyIDi0VUjc3NnFU+xxipwn/nusEyz303X2PcjM5yy66D61HAek8Aaax9qrFRsDh43X2CCxE&#10;iUpaj1rAjw6wqW5vSlkoP+JOX/axYUSCoZACTIxdwXmojXYyzH2nkbAv3zsZae0brno5ErmzPEuS&#10;nDvZIikY2elno+vzfnACMDt+D5+rt+P5MBqXbY15t9udEPd308uaytMaWNRT/PuAawbyDxUZO/kB&#10;VWBWwCzNl3Qq4NoIf0iXNJwELFaLHHhV8v8xql8AAAD//wMAUEsBAi0AFAAGAAgAAAAhALaDOJL+&#10;AAAA4QEAABMAAAAAAAAAAAAAAAAAAAAAAFtDb250ZW50X1R5cGVzXS54bWxQSwECLQAUAAYACAAA&#10;ACEAOP0h/9YAAACUAQAACwAAAAAAAAAAAAAAAAAvAQAAX3JlbHMvLnJlbHNQSwECLQAUAAYACAAA&#10;ACEAxnF5UkwCAADRBAAADgAAAAAAAAAAAAAAAAAuAgAAZHJzL2Uyb0RvYy54bWxQSwECLQAUAAYA&#10;CAAAACEA2ALKZuIAAAAOAQAADwAAAAAAAAAAAAAAAACmBAAAZHJzL2Rvd25yZXYueG1sUEsFBgAA&#10;AAAEAAQA8wAAALUFAAAAAA==&#10;" fillcolor="white [3201]" strokecolor="#c0504d [3205]" strokeweight="2pt">
                <v:textbox>
                  <w:txbxContent>
                    <w:p w14:paraId="5F48E212" w14:textId="77777777" w:rsidR="00205346" w:rsidRDefault="00205346" w:rsidP="00D36592">
                      <w:pPr>
                        <w:jc w:val="center"/>
                        <w:rPr>
                          <w:rFonts w:ascii="Comic Sans MS" w:hAnsi="Comic Sans MS"/>
                          <w:b/>
                          <w:szCs w:val="28"/>
                        </w:rPr>
                      </w:pPr>
                      <w:r w:rsidRPr="00786173">
                        <w:rPr>
                          <w:rFonts w:ascii="Comic Sans MS" w:hAnsi="Comic Sans MS"/>
                          <w:b/>
                          <w:szCs w:val="28"/>
                        </w:rPr>
                        <w:t>Personal, Social, Emotional Development</w:t>
                      </w:r>
                    </w:p>
                    <w:p w14:paraId="731124EE" w14:textId="77777777" w:rsidR="00205346" w:rsidRPr="00786173" w:rsidRDefault="00205346" w:rsidP="00D36592">
                      <w:pPr>
                        <w:jc w:val="center"/>
                        <w:rPr>
                          <w:rFonts w:ascii="Comic Sans MS" w:hAnsi="Comic Sans MS"/>
                          <w:b/>
                          <w:szCs w:val="28"/>
                        </w:rPr>
                      </w:pPr>
                    </w:p>
                    <w:p w14:paraId="62971909" w14:textId="28405D14" w:rsidR="00205346" w:rsidRPr="00786173" w:rsidRDefault="00DE614F" w:rsidP="00D36592">
                      <w:pPr>
                        <w:jc w:val="center"/>
                        <w:rPr>
                          <w:rFonts w:ascii="Comic Sans MS" w:hAnsi="Comic Sans MS"/>
                          <w:sz w:val="22"/>
                        </w:rPr>
                      </w:pPr>
                      <w:r>
                        <w:rPr>
                          <w:rFonts w:ascii="Comic Sans MS" w:hAnsi="Comic Sans MS"/>
                          <w:sz w:val="22"/>
                        </w:rPr>
                        <w:t>We will be learning to take turns, think and talk about feelings and friendships. We will be discussing morals some of the stories might have, talk about actions of characters and possible consequences.</w:t>
                      </w:r>
                    </w:p>
                  </w:txbxContent>
                </v:textbox>
              </v:shape>
            </w:pict>
          </mc:Fallback>
        </mc:AlternateContent>
      </w:r>
      <w:r w:rsidR="00786173">
        <w:rPr>
          <w:noProof/>
        </w:rPr>
        <mc:AlternateContent>
          <mc:Choice Requires="wps">
            <w:drawing>
              <wp:anchor distT="0" distB="0" distL="114300" distR="114300" simplePos="0" relativeHeight="251658752" behindDoc="0" locked="0" layoutInCell="1" allowOverlap="1" wp14:anchorId="31408ED2" wp14:editId="25149DAC">
                <wp:simplePos x="0" y="0"/>
                <wp:positionH relativeFrom="column">
                  <wp:posOffset>2734887</wp:posOffset>
                </wp:positionH>
                <wp:positionV relativeFrom="paragraph">
                  <wp:posOffset>41506</wp:posOffset>
                </wp:positionV>
                <wp:extent cx="3810000" cy="1800860"/>
                <wp:effectExtent l="0" t="0" r="1905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0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EF60C" w14:textId="77777777" w:rsidR="00205346" w:rsidRPr="00DE614F" w:rsidRDefault="00205346" w:rsidP="00786173">
                            <w:pPr>
                              <w:jc w:val="center"/>
                              <w:rPr>
                                <w:rFonts w:ascii="Comic Sans MS" w:hAnsi="Comic Sans MS"/>
                                <w:b/>
                                <w:szCs w:val="28"/>
                              </w:rPr>
                            </w:pPr>
                            <w:r w:rsidRPr="00DE614F">
                              <w:rPr>
                                <w:rFonts w:ascii="Comic Sans MS" w:hAnsi="Comic Sans MS"/>
                                <w:b/>
                                <w:szCs w:val="28"/>
                              </w:rPr>
                              <w:t>Understanding of the World</w:t>
                            </w:r>
                          </w:p>
                          <w:p w14:paraId="38500002" w14:textId="77777777" w:rsidR="00205346" w:rsidRPr="00DE614F" w:rsidRDefault="00205346" w:rsidP="00D36592">
                            <w:pPr>
                              <w:jc w:val="center"/>
                              <w:rPr>
                                <w:rFonts w:ascii="Comic Sans MS" w:hAnsi="Comic Sans MS"/>
                                <w:szCs w:val="28"/>
                              </w:rPr>
                            </w:pPr>
                          </w:p>
                          <w:p w14:paraId="701D1362" w14:textId="59F18D37" w:rsidR="00205346" w:rsidRPr="00DE614F" w:rsidRDefault="00205346" w:rsidP="00D36592">
                            <w:pPr>
                              <w:jc w:val="center"/>
                              <w:rPr>
                                <w:rFonts w:ascii="Comic Sans MS" w:hAnsi="Comic Sans MS"/>
                                <w:sz w:val="22"/>
                              </w:rPr>
                            </w:pPr>
                            <w:r w:rsidRPr="00DE614F">
                              <w:rPr>
                                <w:rFonts w:ascii="Comic Sans MS" w:hAnsi="Comic Sans MS"/>
                                <w:sz w:val="22"/>
                              </w:rPr>
                              <w:t xml:space="preserve"> </w:t>
                            </w:r>
                            <w:r w:rsidR="00DE614F">
                              <w:rPr>
                                <w:rFonts w:ascii="Comic Sans MS" w:hAnsi="Comic Sans MS"/>
                                <w:sz w:val="22"/>
                              </w:rPr>
                              <w:t>We will learn about traditional tales from different cultures and compare similarities and differences. We will be discussing the location of different stories and what we like and dislike about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08ED2" id="Text Box 14" o:spid="_x0000_s1029" type="#_x0000_t202" style="position:absolute;margin-left:215.35pt;margin-top:3.25pt;width:300pt;height:1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evTQIAANEEAAAOAAAAZHJzL2Uyb0RvYy54bWysVNuO0zAQfUfiHyy/s0m7ZSlR09XSBYS0&#10;XMQuH+A6dmOt4zG226R8PWM7DeUiISHyYPky58yZW1bXQ6fJQTivwNR0dlFSIgyHRpldTb88vHm2&#10;pMQHZhqmwYiaHoWn1+unT1a9rcQcWtCNcARJjK96W9M2BFsVheet6Ji/ACsMPkpwHQt4dLuicaxH&#10;9k4X87K8KnpwjXXAhfd4e5sf6TrxSyl4+CilF4HomqK2kFaX1m1ci/WKVTvHbKv4KIP9g4qOKYNO&#10;J6pbFhjZO/UbVae4Aw8yXHDoCpBScZFiwGhm5S/R3LfMihQLJsfbKU3+/9HyD4dPjqgGa7egxLAO&#10;a/QghkBewUDwCvPTW1+h2b1FwzDgPdqmWL29A/7oiYFNy8xO3DgHfStYg/pmEVmcQTOPjyTb/j00&#10;6IftAySiQbouJg/TQZAd63ScahO1cLy8XM5K/Cjh+DZbluXyKlWvYNUJbp0PbwV0JG5q6rD4iZ4d&#10;7nyIclh1MonetIlr1PvaNKkPAlM679E0PqcAouZRfThqkaGfhcSsoa55TkXsV7HRjhwYdhrjXJiQ&#10;cxCZ0DrCpNJ6Ao45/BmoJ9BoG2Ei9fEELP/ucUIkr2DCBO6UAfcngubxJFdm+1P0OeZYyTBsh9Qq&#10;l6e22EJzxII6yHOF/wHctOC+UdLjTNXUf90zJyjR7ww2xcvZYhGHMB0Wz1/M8eDOX7bnL8xwpKpp&#10;oCRvNyEP7t46tWvRU06hgRtsJKlSiaPOrGrUj3OTKj/OeBzM83Oy+vEnWn8HAAD//wMAUEsDBBQA&#10;BgAIAAAAIQC5DH7V4QAAAA8BAAAPAAAAZHJzL2Rvd25yZXYueG1sTE9NT8MwDL0j8R8iI3FjSQeU&#10;0dWdUGHabRJj2jltTVutcaom67p/T8YFLpbs9/w+0tVkOjHS4FrLCNFMgSAubdVyjbD/Wj8sQDiv&#10;udKdZUK4kINVdnuT6qSyZ/6kcedrEUTYJRqh8b5PpHRlQ0a7me2JA/ZtB6N9WIdaVoM+B3HTyblS&#10;sTS65eDQ6J7yhsrj7mQQcpWv3biJivhi2+Nh8cHbvtwg3t9N78sw3pYgPE3+7wOuHUJ+yEKwwp64&#10;cqJDeHpUL4GKED+DuOLq91AgzF9VBDJL5f8e2Q8AAAD//wMAUEsBAi0AFAAGAAgAAAAhALaDOJL+&#10;AAAA4QEAABMAAAAAAAAAAAAAAAAAAAAAAFtDb250ZW50X1R5cGVzXS54bWxQSwECLQAUAAYACAAA&#10;ACEAOP0h/9YAAACUAQAACwAAAAAAAAAAAAAAAAAvAQAAX3JlbHMvLnJlbHNQSwECLQAUAAYACAAA&#10;ACEAFB9Hr00CAADRBAAADgAAAAAAAAAAAAAAAAAuAgAAZHJzL2Uyb0RvYy54bWxQSwECLQAUAAYA&#10;CAAAACEAuQx+1eEAAAAPAQAADwAAAAAAAAAAAAAAAACnBAAAZHJzL2Rvd25yZXYueG1sUEsFBgAA&#10;AAAEAAQA8wAAALUFAAAAAA==&#10;" fillcolor="white [3201]" strokecolor="#4f81bd [3204]" strokeweight="2pt">
                <v:textbox>
                  <w:txbxContent>
                    <w:p w14:paraId="2C8EF60C" w14:textId="77777777" w:rsidR="00205346" w:rsidRPr="00DE614F" w:rsidRDefault="00205346" w:rsidP="00786173">
                      <w:pPr>
                        <w:jc w:val="center"/>
                        <w:rPr>
                          <w:rFonts w:ascii="Comic Sans MS" w:hAnsi="Comic Sans MS"/>
                          <w:b/>
                          <w:szCs w:val="28"/>
                        </w:rPr>
                      </w:pPr>
                      <w:r w:rsidRPr="00DE614F">
                        <w:rPr>
                          <w:rFonts w:ascii="Comic Sans MS" w:hAnsi="Comic Sans MS"/>
                          <w:b/>
                          <w:szCs w:val="28"/>
                        </w:rPr>
                        <w:t>Understanding of the World</w:t>
                      </w:r>
                    </w:p>
                    <w:p w14:paraId="38500002" w14:textId="77777777" w:rsidR="00205346" w:rsidRPr="00DE614F" w:rsidRDefault="00205346" w:rsidP="00D36592">
                      <w:pPr>
                        <w:jc w:val="center"/>
                        <w:rPr>
                          <w:rFonts w:ascii="Comic Sans MS" w:hAnsi="Comic Sans MS"/>
                          <w:szCs w:val="28"/>
                        </w:rPr>
                      </w:pPr>
                    </w:p>
                    <w:p w14:paraId="701D1362" w14:textId="59F18D37" w:rsidR="00205346" w:rsidRPr="00DE614F" w:rsidRDefault="00205346" w:rsidP="00D36592">
                      <w:pPr>
                        <w:jc w:val="center"/>
                        <w:rPr>
                          <w:rFonts w:ascii="Comic Sans MS" w:hAnsi="Comic Sans MS"/>
                          <w:sz w:val="22"/>
                        </w:rPr>
                      </w:pPr>
                      <w:r w:rsidRPr="00DE614F">
                        <w:rPr>
                          <w:rFonts w:ascii="Comic Sans MS" w:hAnsi="Comic Sans MS"/>
                          <w:sz w:val="22"/>
                        </w:rPr>
                        <w:t xml:space="preserve"> </w:t>
                      </w:r>
                      <w:r w:rsidR="00DE614F">
                        <w:rPr>
                          <w:rFonts w:ascii="Comic Sans MS" w:hAnsi="Comic Sans MS"/>
                          <w:sz w:val="22"/>
                        </w:rPr>
                        <w:t>We will learn about traditional tales from different cultures and compare similarities and differences. We will be discussing the location of different stories and what we like and dislike about them.</w:t>
                      </w:r>
                    </w:p>
                  </w:txbxContent>
                </v:textbox>
              </v:shape>
            </w:pict>
          </mc:Fallback>
        </mc:AlternateContent>
      </w:r>
    </w:p>
    <w:p w14:paraId="0DCA055A" w14:textId="77777777" w:rsidR="00D5532E" w:rsidRPr="00B31C8A" w:rsidRDefault="00D5532E" w:rsidP="00D36592"/>
    <w:p w14:paraId="1A3C1721" w14:textId="77777777" w:rsidR="00D5532E" w:rsidRDefault="00D5532E" w:rsidP="00D36592"/>
    <w:p w14:paraId="0E5000C4" w14:textId="77777777" w:rsidR="00D5532E" w:rsidRDefault="00D5532E" w:rsidP="004C37EE"/>
    <w:p w14:paraId="2E3A2663" w14:textId="77777777" w:rsidR="00D5532E" w:rsidRPr="00B31C8A" w:rsidRDefault="00D5532E" w:rsidP="004C37EE"/>
    <w:p w14:paraId="07DF6CE0" w14:textId="42BFDA62" w:rsidR="00D5532E" w:rsidRDefault="0061479C">
      <w:r>
        <w:rPr>
          <w:noProof/>
        </w:rPr>
        <mc:AlternateContent>
          <mc:Choice Requires="wps">
            <w:drawing>
              <wp:anchor distT="0" distB="0" distL="114300" distR="114300" simplePos="0" relativeHeight="251655168" behindDoc="0" locked="0" layoutInCell="1" allowOverlap="1" wp14:anchorId="65C6688E" wp14:editId="6B29CD36">
                <wp:simplePos x="0" y="0"/>
                <wp:positionH relativeFrom="column">
                  <wp:posOffset>-105410</wp:posOffset>
                </wp:positionH>
                <wp:positionV relativeFrom="paragraph">
                  <wp:posOffset>1524635</wp:posOffset>
                </wp:positionV>
                <wp:extent cx="2743200" cy="1485900"/>
                <wp:effectExtent l="12700" t="1270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A9BFE5" w14:textId="77777777" w:rsidR="00205346" w:rsidRPr="00DE614F" w:rsidRDefault="00205346" w:rsidP="00D36592">
                            <w:pPr>
                              <w:jc w:val="center"/>
                              <w:rPr>
                                <w:rFonts w:ascii="Comic Sans MS" w:hAnsi="Comic Sans MS"/>
                                <w:b/>
                                <w:szCs w:val="22"/>
                              </w:rPr>
                            </w:pPr>
                            <w:r w:rsidRPr="00DE614F">
                              <w:rPr>
                                <w:rFonts w:ascii="Comic Sans MS" w:hAnsi="Comic Sans MS"/>
                                <w:b/>
                                <w:szCs w:val="22"/>
                              </w:rPr>
                              <w:t>Communication &amp; Language</w:t>
                            </w:r>
                          </w:p>
                          <w:p w14:paraId="1B7282F6" w14:textId="77777777" w:rsidR="00205346" w:rsidRPr="00DE614F" w:rsidRDefault="00205346" w:rsidP="00D36592">
                            <w:pPr>
                              <w:jc w:val="center"/>
                              <w:rPr>
                                <w:rFonts w:ascii="Comic Sans MS" w:hAnsi="Comic Sans MS"/>
                                <w:b/>
                                <w:szCs w:val="22"/>
                              </w:rPr>
                            </w:pPr>
                          </w:p>
                          <w:p w14:paraId="483F82A3" w14:textId="72D35FC8" w:rsidR="00DE614F" w:rsidRPr="00DE614F" w:rsidRDefault="00DE614F" w:rsidP="00D36592">
                            <w:pPr>
                              <w:jc w:val="center"/>
                              <w:rPr>
                                <w:rFonts w:ascii="Comic Sans MS" w:hAnsi="Comic Sans MS"/>
                                <w:szCs w:val="22"/>
                              </w:rPr>
                            </w:pPr>
                            <w:r w:rsidRPr="00DE614F">
                              <w:rPr>
                                <w:rFonts w:ascii="Comic Sans MS" w:hAnsi="Comic Sans MS"/>
                                <w:szCs w:val="22"/>
                              </w:rPr>
                              <w:t>We will be retelling the stories we learn through acting and to small groups. We will talk</w:t>
                            </w:r>
                            <w:r w:rsidR="009A6742">
                              <w:rPr>
                                <w:rFonts w:ascii="Comic Sans MS" w:hAnsi="Comic Sans MS"/>
                                <w:szCs w:val="22"/>
                              </w:rPr>
                              <w:t xml:space="preserve"> about characters, actions and </w:t>
                            </w:r>
                            <w:bookmarkStart w:id="0" w:name="_GoBack"/>
                            <w:bookmarkEnd w:id="0"/>
                            <w:r w:rsidRPr="00DE614F">
                              <w:rPr>
                                <w:rFonts w:ascii="Comic Sans MS" w:hAnsi="Comic Sans MS"/>
                                <w:szCs w:val="22"/>
                              </w:rPr>
                              <w:t>feelings.</w:t>
                            </w:r>
                          </w:p>
                          <w:p w14:paraId="1316E299" w14:textId="77777777" w:rsidR="00205346" w:rsidRPr="00DE614F" w:rsidRDefault="00205346" w:rsidP="00D36592">
                            <w:pPr>
                              <w:jc w:val="center"/>
                              <w:rPr>
                                <w:rFonts w:ascii="Comic Sans MS" w:hAnsi="Comic Sans MS"/>
                                <w:szCs w:val="22"/>
                              </w:rPr>
                            </w:pPr>
                            <w:r w:rsidRPr="00DE614F">
                              <w:rPr>
                                <w:rFonts w:ascii="Comic Sans MS" w:hAnsi="Comic Sans MS"/>
                                <w:szCs w:val="22"/>
                              </w:rPr>
                              <w:t xml:space="preserve"> </w:t>
                            </w:r>
                          </w:p>
                          <w:p w14:paraId="6FFFC924" w14:textId="77777777" w:rsidR="00205346" w:rsidRPr="00DE614F" w:rsidRDefault="00205346" w:rsidP="00D36592">
                            <w:pPr>
                              <w:jc w:val="cente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8.25pt;margin-top:120.05pt;width:3in;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FakoCAADPBAAADgAAAGRycy9lMm9Eb2MueG1srFTtbtMwFP2PxDtY/s/SloxtUdNpdICQxofY&#10;eADXsRtrjq+x3Sbd03Ntp6F8SEiIP5ade8+5535leT10muyF8wpMTednM0qE4dAos63p14e3Ly4p&#10;8YGZhmkwoqYH4en16vmzZW8rsYAWdCMcQRLjq97WtA3BVkXheSs65s/ACoNGCa5jAZ9uWzSO9cje&#10;6WIxm70qenCNdcCF9/j1NhvpKvFLKXj4JKUXgeiaoraQTpfOTTyL1ZJVW8dsq/gog/2Dio4pg0En&#10;qlsWGNk59RtVp7gDDzKccegKkFJxkXLAbOazX7K5b5kVKRcsjrdTmfz/o+Uf958dUQ32jhLDOmzR&#10;gxgCeQ0Dmcfq9NZX6HRv0S0M+Dl6xky9vQP+6ImBdcvMVtw4B30rWIPqErI4gWYeH0k2/QdoMAzb&#10;BUhEg3RdJMRiEGTHLh2mzkQpHD8uLsqX2G5KONrm5eX5FT5QXcGqI9w6H94J6Ei81NRh6xM929/5&#10;kF2PLjGaNvGMet+YJk1BYErnO7JGc0ogah7Vh4MWGfpFSKxZ1JVLEadVrLUje4ZzxjgXJixGfdqg&#10;d4RJpfUEHGv4M1CHXLjJN8JEmuIJOPt7xAmRooIJE7hTBtyfCJrHKXL2P2afc46dDMNmSINSHsdi&#10;A80BG+ogbxX+BfDSgnuipMeNqqn/tmNOUKLfGxyKq3lZxhVMj/L8YoEPd2rZnFqY4UhV00BJvq5D&#10;XtuddWrbYqRcQgM3OEhSpRZHnVnVqB+3Jg3JuOFxLU/fyevHf2j1HQAA//8DAFBLAwQUAAYACAAA&#10;ACEAIyVYFOAAAAALAQAADwAAAGRycy9kb3ducmV2LnhtbEyPPU/DMBCGdyT+g3VIbK3jKC0Q4lQI&#10;iQXRoaVC6ubGJo5qn0PsNOHfc0yw3cej956rNrN37GKG2AWUIJYZMINN0B22Eg7vL4t7YDEp1MoF&#10;NBK+TYRNfX1VqVKHCXfmsk8toxCMpZJgU+pLzmNjjVdxGXqDtPsMg1eJ2qHlelAThXvH8yxbc686&#10;pAtW9ebZmua8H70EzI9f48fD6/F8mKzPt9a+ue1Oytub+ekRWDJz+oPhV5/UoSanUxhRR+YkLMR6&#10;RaiEvMgEMCIKsaLJiYq7QgCvK/7/h/oHAAD//wMAUEsBAi0AFAAGAAgAAAAhAOSZw8D7AAAA4QEA&#10;ABMAAAAAAAAAAAAAAAAAAAAAAFtDb250ZW50X1R5cGVzXS54bWxQSwECLQAUAAYACAAAACEAI7Jq&#10;4dcAAACUAQAACwAAAAAAAAAAAAAAAAAsAQAAX3JlbHMvLnJlbHNQSwECLQAUAAYACAAAACEAIbHF&#10;akoCAADPBAAADgAAAAAAAAAAAAAAAAAsAgAAZHJzL2Uyb0RvYy54bWxQSwECLQAUAAYACAAAACEA&#10;IyVYFOAAAAALAQAADwAAAAAAAAAAAAAAAACiBAAAZHJzL2Rvd25yZXYueG1sUEsFBgAAAAAEAAQA&#10;8wAAAK8FAAAAAA==&#10;" fillcolor="white [3201]" strokecolor="#c0504d [3205]" strokeweight="2pt">
                <v:textbox>
                  <w:txbxContent>
                    <w:p w14:paraId="14A9BFE5" w14:textId="77777777" w:rsidR="00205346" w:rsidRPr="00DE614F" w:rsidRDefault="00205346" w:rsidP="00D36592">
                      <w:pPr>
                        <w:jc w:val="center"/>
                        <w:rPr>
                          <w:rFonts w:ascii="Comic Sans MS" w:hAnsi="Comic Sans MS"/>
                          <w:b/>
                          <w:szCs w:val="22"/>
                        </w:rPr>
                      </w:pPr>
                      <w:r w:rsidRPr="00DE614F">
                        <w:rPr>
                          <w:rFonts w:ascii="Comic Sans MS" w:hAnsi="Comic Sans MS"/>
                          <w:b/>
                          <w:szCs w:val="22"/>
                        </w:rPr>
                        <w:t>Communication &amp; Language</w:t>
                      </w:r>
                    </w:p>
                    <w:p w14:paraId="1B7282F6" w14:textId="77777777" w:rsidR="00205346" w:rsidRPr="00DE614F" w:rsidRDefault="00205346" w:rsidP="00D36592">
                      <w:pPr>
                        <w:jc w:val="center"/>
                        <w:rPr>
                          <w:rFonts w:ascii="Comic Sans MS" w:hAnsi="Comic Sans MS"/>
                          <w:b/>
                          <w:szCs w:val="22"/>
                        </w:rPr>
                      </w:pPr>
                    </w:p>
                    <w:p w14:paraId="483F82A3" w14:textId="72D35FC8" w:rsidR="00DE614F" w:rsidRPr="00DE614F" w:rsidRDefault="00DE614F" w:rsidP="00D36592">
                      <w:pPr>
                        <w:jc w:val="center"/>
                        <w:rPr>
                          <w:rFonts w:ascii="Comic Sans MS" w:hAnsi="Comic Sans MS"/>
                          <w:szCs w:val="22"/>
                        </w:rPr>
                      </w:pPr>
                      <w:r w:rsidRPr="00DE614F">
                        <w:rPr>
                          <w:rFonts w:ascii="Comic Sans MS" w:hAnsi="Comic Sans MS"/>
                          <w:szCs w:val="22"/>
                        </w:rPr>
                        <w:t>We will be retelling the stories we learn through acting and to small groups. We will talk</w:t>
                      </w:r>
                      <w:r w:rsidR="009A6742">
                        <w:rPr>
                          <w:rFonts w:ascii="Comic Sans MS" w:hAnsi="Comic Sans MS"/>
                          <w:szCs w:val="22"/>
                        </w:rPr>
                        <w:t xml:space="preserve"> about characters, actions and </w:t>
                      </w:r>
                      <w:bookmarkStart w:id="1" w:name="_GoBack"/>
                      <w:bookmarkEnd w:id="1"/>
                      <w:r w:rsidRPr="00DE614F">
                        <w:rPr>
                          <w:rFonts w:ascii="Comic Sans MS" w:hAnsi="Comic Sans MS"/>
                          <w:szCs w:val="22"/>
                        </w:rPr>
                        <w:t>feelings.</w:t>
                      </w:r>
                    </w:p>
                    <w:p w14:paraId="1316E299" w14:textId="77777777" w:rsidR="00205346" w:rsidRPr="00DE614F" w:rsidRDefault="00205346" w:rsidP="00D36592">
                      <w:pPr>
                        <w:jc w:val="center"/>
                        <w:rPr>
                          <w:rFonts w:ascii="Comic Sans MS" w:hAnsi="Comic Sans MS"/>
                          <w:szCs w:val="22"/>
                        </w:rPr>
                      </w:pPr>
                      <w:r w:rsidRPr="00DE614F">
                        <w:rPr>
                          <w:rFonts w:ascii="Comic Sans MS" w:hAnsi="Comic Sans MS"/>
                          <w:szCs w:val="22"/>
                        </w:rPr>
                        <w:t xml:space="preserve"> </w:t>
                      </w:r>
                    </w:p>
                    <w:p w14:paraId="6FFFC924" w14:textId="77777777" w:rsidR="00205346" w:rsidRPr="00DE614F" w:rsidRDefault="00205346" w:rsidP="00D36592">
                      <w:pPr>
                        <w:jc w:val="center"/>
                        <w:rPr>
                          <w:rFonts w:ascii="Comic Sans MS" w:hAnsi="Comic Sans MS"/>
                          <w:szCs w:val="22"/>
                        </w:rPr>
                      </w:pPr>
                    </w:p>
                  </w:txbxContent>
                </v:textbox>
              </v:shape>
            </w:pict>
          </mc:Fallback>
        </mc:AlternateContent>
      </w:r>
      <w:r w:rsidR="00DE614F">
        <w:rPr>
          <w:noProof/>
        </w:rPr>
        <mc:AlternateContent>
          <mc:Choice Requires="wps">
            <w:drawing>
              <wp:anchor distT="0" distB="0" distL="114300" distR="114300" simplePos="0" relativeHeight="251657216" behindDoc="0" locked="0" layoutInCell="1" allowOverlap="1" wp14:anchorId="390D0673" wp14:editId="5529BB97">
                <wp:simplePos x="0" y="0"/>
                <wp:positionH relativeFrom="column">
                  <wp:posOffset>6646244</wp:posOffset>
                </wp:positionH>
                <wp:positionV relativeFrom="paragraph">
                  <wp:posOffset>797126</wp:posOffset>
                </wp:positionV>
                <wp:extent cx="3334385" cy="1355524"/>
                <wp:effectExtent l="12700" t="12700" r="1841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3555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9F423E" w14:textId="77777777" w:rsidR="00205346" w:rsidRDefault="00205346" w:rsidP="00D36592">
                            <w:pPr>
                              <w:jc w:val="center"/>
                              <w:rPr>
                                <w:b/>
                                <w:sz w:val="28"/>
                                <w:szCs w:val="28"/>
                              </w:rPr>
                            </w:pPr>
                            <w:r w:rsidRPr="00786173">
                              <w:rPr>
                                <w:rFonts w:ascii="Comic Sans MS" w:hAnsi="Comic Sans MS"/>
                                <w:b/>
                                <w:szCs w:val="28"/>
                              </w:rPr>
                              <w:t>Physical Development</w:t>
                            </w:r>
                            <w:r>
                              <w:rPr>
                                <w:rFonts w:ascii="Comic Sans MS" w:hAnsi="Comic Sans MS"/>
                                <w:b/>
                                <w:szCs w:val="28"/>
                              </w:rPr>
                              <w:t xml:space="preserve"> </w:t>
                            </w:r>
                          </w:p>
                          <w:p w14:paraId="7712487C" w14:textId="4A0CED36" w:rsidR="00205346" w:rsidRPr="003A2280" w:rsidRDefault="00DE614F" w:rsidP="00DE614F">
                            <w:pPr>
                              <w:jc w:val="center"/>
                              <w:rPr>
                                <w:rFonts w:ascii="Comic Sans MS" w:hAnsi="Comic Sans MS"/>
                              </w:rPr>
                            </w:pPr>
                            <w:r>
                              <w:rPr>
                                <w:rFonts w:ascii="Comic Sans MS" w:hAnsi="Comic Sans MS"/>
                              </w:rPr>
                              <w:t>We will be using the large apparatus to develop our skills of moving in different ways. We will also  be developing our fine motor skills to help us write our letters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D0673" id="Text Box 6" o:spid="_x0000_s1031" type="#_x0000_t202" style="position:absolute;margin-left:523.35pt;margin-top:62.75pt;width:262.55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fuTwIAAM8EAAAOAAAAZHJzL2Uyb0RvYy54bWysVNuO0zAQfUfiHyy/07TphSVqulq6gJCW&#10;i9jlA1zHaax1PMZ2m3S/nrGdhnKRkBAvlp2Zc+bMLevrvlXkKKyToEs6m0wpEZpDJfW+pF8f3r64&#10;osR5piumQIuSnoSj15vnz9adKUQODahKWIIk2hWdKWnjvSmyzPFGtMxNwAiNxhpsyzw+7T6rLOuQ&#10;vVVZPp2usg5sZSxw4Rx+vU1Guon8dS24/1TXTniiSorafDxtPHfhzDZrVuwtM43kgwz2DypaJjUG&#10;HalumWfkYOVvVK3kFhzUfsKhzaCuJRcxB8xmNv0lm/uGGRFzweI4M5bJ/T9a/vH42RJZlXRFiWYt&#10;tuhB9J68hp6sQnU64wp0ujfo5nv8jF2OmTpzB/zREQ3bhum9uLEWukawCtXNAjK7gCYeF0h23Qeo&#10;MAw7eIhEfW3bUDosBkF27NJp7EyQwvHjfD5fzK+WlHC0zebL5TJfxBisOMONdf6dgJaES0kttj7S&#10;s+Od80EOK84uIZrS4Qx63+gqToFnUqU7ugZzTCBoHtT7kxIJ+kXUWDPUladShGkVW2XJkeGcMc6F&#10;9vmgT2n0DrBaKjUChxr+DFQ+FW70DTARp3gETv8ecUTEqKD9CG6lBvsngupxjJz8z9mnnEMnfb/r&#10;46Asz2Oxg+qEDbWQtgr/AnhpwD5R0uFGldR9OzArKFHvNQ7Fq9liEVYwPhbLlzk+7KVld2lhmiNV&#10;ST0l6br1aW0Pxsp9g5FSCTXc4CDVMrY46EyqBv24NbHzw4aHtbx8R68f/6HNdwAAAP//AwBQSwME&#10;FAAGAAgAAAAhANlKB1rlAAAAEgEAAA8AAABkcnMvZG93bnJldi54bWxMTz1PwzAQ3ZH4D9YhsVG7&#10;KWlpGqdCIBZEh5YKqZubmDiqfQ6x04R/z3Uqy+me7t37yNejs+ysu9B4lDCdCGAaS181WEvYf749&#10;PAELUWGlrEct4VcHWBe3N7nKKj/gVp93sWYkgiFTEkyMbcZ5KI12Kkx8q5Fu375zKhLsal51aiBx&#10;Z3kixJw71SA5GNXqF6PL0653EjA5/PRfy/fDaT8Yl2yM+bCbrZT3d+PrisbzCljUY7x+wKUD5YeC&#10;gh19j1VglrB4nC+IS1uSpsAulHQxpU5HCbPZUgAvcv6/SvEHAAD//wMAUEsBAi0AFAAGAAgAAAAh&#10;ALaDOJL+AAAA4QEAABMAAAAAAAAAAAAAAAAAAAAAAFtDb250ZW50X1R5cGVzXS54bWxQSwECLQAU&#10;AAYACAAAACEAOP0h/9YAAACUAQAACwAAAAAAAAAAAAAAAAAvAQAAX3JlbHMvLnJlbHNQSwECLQAU&#10;AAYACAAAACEA4iLX7k8CAADPBAAADgAAAAAAAAAAAAAAAAAuAgAAZHJzL2Uyb0RvYy54bWxQSwEC&#10;LQAUAAYACAAAACEA2UoHWuUAAAASAQAADwAAAAAAAAAAAAAAAACpBAAAZHJzL2Rvd25yZXYueG1s&#10;UEsFBgAAAAAEAAQA8wAAALsFAAAAAA==&#10;" fillcolor="white [3201]" strokecolor="#c0504d [3205]" strokeweight="2pt">
                <v:textbox>
                  <w:txbxContent>
                    <w:p w14:paraId="699F423E" w14:textId="77777777" w:rsidR="00205346" w:rsidRDefault="00205346" w:rsidP="00D36592">
                      <w:pPr>
                        <w:jc w:val="center"/>
                        <w:rPr>
                          <w:b/>
                          <w:sz w:val="28"/>
                          <w:szCs w:val="28"/>
                        </w:rPr>
                      </w:pPr>
                      <w:r w:rsidRPr="00786173">
                        <w:rPr>
                          <w:rFonts w:ascii="Comic Sans MS" w:hAnsi="Comic Sans MS"/>
                          <w:b/>
                          <w:szCs w:val="28"/>
                        </w:rPr>
                        <w:t>Physical Development</w:t>
                      </w:r>
                      <w:r>
                        <w:rPr>
                          <w:rFonts w:ascii="Comic Sans MS" w:hAnsi="Comic Sans MS"/>
                          <w:b/>
                          <w:szCs w:val="28"/>
                        </w:rPr>
                        <w:t xml:space="preserve"> </w:t>
                      </w:r>
                    </w:p>
                    <w:p w14:paraId="7712487C" w14:textId="4A0CED36" w:rsidR="00205346" w:rsidRPr="003A2280" w:rsidRDefault="00DE614F" w:rsidP="00DE614F">
                      <w:pPr>
                        <w:jc w:val="center"/>
                        <w:rPr>
                          <w:rFonts w:ascii="Comic Sans MS" w:hAnsi="Comic Sans MS"/>
                        </w:rPr>
                      </w:pPr>
                      <w:r>
                        <w:rPr>
                          <w:rFonts w:ascii="Comic Sans MS" w:hAnsi="Comic Sans MS"/>
                        </w:rPr>
                        <w:t>We will be using the large apparatus to develop our skills of moving in different ways. We will also  be developing our fine motor skills to help us write our letters clearly.</w:t>
                      </w:r>
                    </w:p>
                  </w:txbxContent>
                </v:textbox>
              </v:shape>
            </w:pict>
          </mc:Fallback>
        </mc:AlternateContent>
      </w:r>
      <w:r w:rsidR="00AA19D3">
        <w:rPr>
          <w:noProof/>
        </w:rPr>
        <mc:AlternateContent>
          <mc:Choice Requires="wps">
            <w:drawing>
              <wp:anchor distT="0" distB="0" distL="114300" distR="114300" simplePos="0" relativeHeight="251665408" behindDoc="0" locked="0" layoutInCell="1" allowOverlap="1" wp14:anchorId="07821807" wp14:editId="24E06849">
                <wp:simplePos x="0" y="0"/>
                <wp:positionH relativeFrom="column">
                  <wp:posOffset>5060950</wp:posOffset>
                </wp:positionH>
                <wp:positionV relativeFrom="paragraph">
                  <wp:posOffset>3847465</wp:posOffset>
                </wp:positionV>
                <wp:extent cx="1998980" cy="1661795"/>
                <wp:effectExtent l="0" t="0" r="3302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661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90BA95" w14:textId="77777777" w:rsidR="00205346" w:rsidRDefault="00205346" w:rsidP="00786173">
                            <w:pPr>
                              <w:jc w:val="center"/>
                              <w:rPr>
                                <w:rFonts w:ascii="Comic Sans MS" w:hAnsi="Comic Sans MS"/>
                                <w:b/>
                                <w:szCs w:val="28"/>
                              </w:rPr>
                            </w:pPr>
                            <w:r w:rsidRPr="00786173">
                              <w:rPr>
                                <w:rFonts w:ascii="Comic Sans MS" w:hAnsi="Comic Sans MS"/>
                                <w:b/>
                                <w:szCs w:val="28"/>
                              </w:rPr>
                              <w:t>I</w:t>
                            </w:r>
                            <w:r>
                              <w:rPr>
                                <w:rFonts w:ascii="Comic Sans MS" w:hAnsi="Comic Sans MS"/>
                                <w:b/>
                                <w:szCs w:val="28"/>
                              </w:rPr>
                              <w:t>CT Skills</w:t>
                            </w:r>
                          </w:p>
                          <w:p w14:paraId="349A61F4" w14:textId="608D2ADC" w:rsidR="00205346" w:rsidRPr="00DE614F" w:rsidRDefault="00DE614F" w:rsidP="00850F31">
                            <w:pPr>
                              <w:jc w:val="center"/>
                              <w:rPr>
                                <w:rFonts w:ascii="Comic Sans MS" w:hAnsi="Comic Sans MS"/>
                              </w:rPr>
                            </w:pPr>
                            <w:r w:rsidRPr="00DE614F">
                              <w:rPr>
                                <w:rFonts w:ascii="Comic Sans MS" w:hAnsi="Comic Sans MS"/>
                              </w:rPr>
                              <w:t>We will develop our Maths and Literacy skills on a range of Apps using our iPads in the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21807" id="Text Box 18" o:spid="_x0000_s1032" type="#_x0000_t202" style="position:absolute;margin-left:398.5pt;margin-top:302.95pt;width:157.4pt;height:1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XVSAIAAMkEAAAOAAAAZHJzL2Uyb0RvYy54bWysVNuO2jAQfa/Uf7D8XgKIZSEirLZsW1Xa&#10;XtTdfoBxbGKt43FtQ0K/fsc2pLSV9qHqi2Vn5pw5c8vqpm81OQjnFZiKTkZjSoThUCuzq+j3x/dv&#10;FpT4wEzNNBhR0aPw9Gb9+tWqs6WYQgO6Fo4gifFlZyvahGDLovC8ES3zI7DCoFGCa1nAp9sVtWMd&#10;sre6mI7H86IDV1sHXHiPX++yka4Tv5SChy9SehGIrihqC+l06dzGs1ivWLlzzDaKn2Swf1DRMmUw&#10;6EB1xwIje6f+omoVd+BBhhGHtgApFRcpB8xmMv4jm4eGWZFyweJ4O5TJ/z9a/vnw1RFVY++wU4a1&#10;2KNH0QfyFnqCn7A+nfUluj1YdAw9fkfflKu398CfPDGwaZjZiVvnoGsEq1HfJCKLC2jm8ZFk232C&#10;GuOwfYBE1EvXxuJhOQiyY5+OQ2+iFh5DLpeL5QJNHG2T+XxyvbxKMVh5hlvnwwcBLYmXijpsfqJn&#10;h3sfohxWnl1iNG3iGfW+M3Wag8CUznd0jeaUQNR8Uh+OWmToNyGxaqhrmksR51VstCMHhpNWP+X8&#10;Iwt6RohUWg+gU/1+B+lwBp18I0ykGR6A45ejDd4pIpgwAFtlwL0Mltn/nHXONXYw9Ns+jcj8PA5b&#10;qI/YSAd5n3D/8dKA+0lJh7tUUf9jz5ygRH80OAzLyWwWly89ZlfXU3y4S8v20sIMR6qKBkrydRPy&#10;wu6tU7sGI+XyGbjFAZIqtTbqzKpO+nFfUsdPux0X8vKdvH79gdbPAAAA//8DAFBLAwQUAAYACAAA&#10;ACEAsou+WOcAAAARAQAADwAAAGRycy9kb3ducmV2LnhtbEyPQUvDQBCF74L/YRnBi9iNokmbZlNK&#10;pQehRawiHifZNRvMzobsto399U5POoeBYWbee1+xGF0nDmYIrScFd5MEhKHa65YaBe9v69spiBCR&#10;NHaejIIfE2BRXl4UmGt/pFdz2MVGsAiFHBXYGPtcylBb4zBMfG+Id19+cBh5HBqpBzyyuOvkfZKk&#10;0mFL7GCxNytr6u/d3inAF1u14bTtTqtPWq6fHzb4cbNR6vpqfJpzW85BRDPGvw84M3B+KDlY5fek&#10;g+gUZLOMgaKCNHmcgThfcDFSpWCaZinIspD/ScpfAAAA//8DAFBLAQItABQABgAIAAAAIQC2gziS&#10;/gAAAOEBAAATAAAAAAAAAAAAAAAAAAAAAABbQ29udGVudF9UeXBlc10ueG1sUEsBAi0AFAAGAAgA&#10;AAAhADj9If/WAAAAlAEAAAsAAAAAAAAAAAAAAAAALwEAAF9yZWxzLy5yZWxzUEsBAi0AFAAGAAgA&#10;AAAhANeOJdVIAgAAyQQAAA4AAAAAAAAAAAAAAAAALgIAAGRycy9lMm9Eb2MueG1sUEsBAi0AFAAG&#10;AAgAAAAhALKLvljnAAAAEQEAAA8AAAAAAAAAAAAAAAAAogQAAGRycy9kb3ducmV2LnhtbFBLBQYA&#10;AAAABAAEAPMAAAC2BQAAAAA=&#10;" fillcolor="white [3201]" strokecolor="black [3200]" strokeweight="2pt">
                <v:textbox>
                  <w:txbxContent>
                    <w:p w14:paraId="0290BA95" w14:textId="77777777" w:rsidR="00205346" w:rsidRDefault="00205346" w:rsidP="00786173">
                      <w:pPr>
                        <w:jc w:val="center"/>
                        <w:rPr>
                          <w:rFonts w:ascii="Comic Sans MS" w:hAnsi="Comic Sans MS"/>
                          <w:b/>
                          <w:szCs w:val="28"/>
                        </w:rPr>
                      </w:pPr>
                      <w:r w:rsidRPr="00786173">
                        <w:rPr>
                          <w:rFonts w:ascii="Comic Sans MS" w:hAnsi="Comic Sans MS"/>
                          <w:b/>
                          <w:szCs w:val="28"/>
                        </w:rPr>
                        <w:t>I</w:t>
                      </w:r>
                      <w:r>
                        <w:rPr>
                          <w:rFonts w:ascii="Comic Sans MS" w:hAnsi="Comic Sans MS"/>
                          <w:b/>
                          <w:szCs w:val="28"/>
                        </w:rPr>
                        <w:t>CT Skills</w:t>
                      </w:r>
                    </w:p>
                    <w:p w14:paraId="349A61F4" w14:textId="608D2ADC" w:rsidR="00205346" w:rsidRPr="00DE614F" w:rsidRDefault="00DE614F" w:rsidP="00850F31">
                      <w:pPr>
                        <w:jc w:val="center"/>
                        <w:rPr>
                          <w:rFonts w:ascii="Comic Sans MS" w:hAnsi="Comic Sans MS"/>
                        </w:rPr>
                      </w:pPr>
                      <w:r w:rsidRPr="00DE614F">
                        <w:rPr>
                          <w:rFonts w:ascii="Comic Sans MS" w:hAnsi="Comic Sans MS"/>
                        </w:rPr>
                        <w:t>We will develop our Maths and Literacy skills on a range of Apps using our iPads in the classroom.</w:t>
                      </w:r>
                    </w:p>
                  </w:txbxContent>
                </v:textbox>
              </v:shape>
            </w:pict>
          </mc:Fallback>
        </mc:AlternateContent>
      </w:r>
      <w:r w:rsidR="00F144A5">
        <w:rPr>
          <w:noProof/>
        </w:rPr>
        <mc:AlternateContent>
          <mc:Choice Requires="wps">
            <w:drawing>
              <wp:anchor distT="0" distB="0" distL="114300" distR="114300" simplePos="0" relativeHeight="251659264" behindDoc="0" locked="0" layoutInCell="1" allowOverlap="1" wp14:anchorId="500D84A5" wp14:editId="31A69CC3">
                <wp:simplePos x="0" y="0"/>
                <wp:positionH relativeFrom="column">
                  <wp:posOffset>2734310</wp:posOffset>
                </wp:positionH>
                <wp:positionV relativeFrom="paragraph">
                  <wp:posOffset>2268220</wp:posOffset>
                </wp:positionV>
                <wp:extent cx="2252345" cy="3241040"/>
                <wp:effectExtent l="0" t="0" r="33655" b="355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32410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94CAFD" w14:textId="150A13F0" w:rsidR="00205346" w:rsidRPr="00915A00" w:rsidRDefault="00205346" w:rsidP="00915A00">
                            <w:pPr>
                              <w:jc w:val="center"/>
                              <w:rPr>
                                <w:rFonts w:ascii="Comic Sans MS" w:hAnsi="Comic Sans MS"/>
                                <w:b/>
                                <w:szCs w:val="28"/>
                              </w:rPr>
                            </w:pPr>
                            <w:r w:rsidRPr="00786173">
                              <w:rPr>
                                <w:rFonts w:ascii="Comic Sans MS" w:hAnsi="Comic Sans MS"/>
                                <w:b/>
                                <w:szCs w:val="28"/>
                              </w:rPr>
                              <w:t>Maths</w:t>
                            </w:r>
                          </w:p>
                          <w:p w14:paraId="148433B9" w14:textId="3A375F95" w:rsidR="00205346" w:rsidRDefault="00205346" w:rsidP="00F144A5">
                            <w:pPr>
                              <w:rPr>
                                <w:rFonts w:ascii="Comic Sans MS" w:hAnsi="Comic Sans MS"/>
                                <w:sz w:val="18"/>
                                <w:szCs w:val="18"/>
                              </w:rPr>
                            </w:pPr>
                          </w:p>
                          <w:p w14:paraId="22C35FF5" w14:textId="0CBD05CB" w:rsidR="00DE614F" w:rsidRPr="00DE614F" w:rsidRDefault="00DE614F" w:rsidP="00DE614F">
                            <w:pPr>
                              <w:jc w:val="center"/>
                              <w:rPr>
                                <w:rFonts w:ascii="Comic Sans MS" w:hAnsi="Comic Sans MS"/>
                                <w:sz w:val="28"/>
                                <w:szCs w:val="18"/>
                              </w:rPr>
                            </w:pPr>
                            <w:r w:rsidRPr="00DE614F">
                              <w:rPr>
                                <w:rFonts w:ascii="Comic Sans MS" w:hAnsi="Comic Sans MS"/>
                                <w:sz w:val="28"/>
                                <w:szCs w:val="18"/>
                              </w:rPr>
                              <w:t>We will be counting, sorting, ordering, begin to measure using non-standard units such as hands and feet. Additionally we will continue to learn to add and begin to take away. We will also be learning about money to help run our own sweet 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D84A5" id="Text Box 9" o:spid="_x0000_s1033" type="#_x0000_t202" style="position:absolute;margin-left:215.3pt;margin-top:178.6pt;width:177.35pt;height:2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AjTgIAAM8EAAAOAAAAZHJzL2Uyb0RvYy54bWysVNuO0zAQfUfiHyy/s2mzLUujpqulCwhp&#10;uYhdPsB17MZax2Nst0n36xnbbSgXCQnxYtmZOWfO3LK8HjpN9sJ5Baam04sJJcJwaJTZ1vTrw9sX&#10;ryjxgZmGaTCipgfh6fXq+bNlbytRQgu6EY4gifFVb2vahmCrovC8FR3zF2CFQaME17GAT7ctGsd6&#10;ZO90UU4mL4seXGMdcOE9fr3NRrpK/FIKHj5J6UUguqaoLaTTpXMTz2K1ZNXWMdsqfpTB/kFFx5TB&#10;oCPVLQuM7Jz6japT3IEHGS44dAVIqbhIOWA208kv2dy3zIqUCxbH27FM/v/R8o/7z46opqYLSgzr&#10;sEUPYgjkNQxkEavTW1+h071FtzDgZ+xyytTbO+CPnhhYt8xsxY1z0LeCNahuGpHFGTTz+Eiy6T9A&#10;g2HYLkAiGqTrYumwGATZsUuHsTNRCsePZTkvL2dzSjjaLsvZdDJLvStYdYJb58M7AR2Jl5o6bH2i&#10;Z/s7H6IcVp1cYjRt4hn1vjFNmoLAlM53dI3mlEDUfFQfDlpk6BchsWZRVy5FnFax1o7sGc4Z41yY&#10;kGsQmdA7wqTSegQea/gzUI+go2+EiTTFI3Dy94gjIkUFE0Zwpwy4PxE0jye5Mvufss85x06GYTOk&#10;Qbk6jcUGmgM21EHeKvwL4KUF90RJjxtVU/9tx5ygRL83OBSL6QybRkJ6zOZXJT7cuWVzbmGGI1VN&#10;AyX5ug55bXfWqW2LkXIJDdzgIEmVWhx1ZlVH/bg1qfPHDY9ref5OXj/+Q6vvAAAA//8DAFBLAwQU&#10;AAYACAAAACEAGT3f9+IAAAAQAQAADwAAAGRycy9kb3ducmV2LnhtbExPz2uDMBS+D/Y/hFfYbU1a&#10;VxVrLMOt9DZYN3aOJlWpeRGTWvvf7+20Xh58vO9nvpttzyYz+s6hhNVSADNYO91hI+H7a/+cAvNB&#10;oVa9QyPhZjzsiseHXGXaXfHTTMfQMDJBnykJbQhDxrmvW2OVX7rBIP1ObrQqEBwbrkd1JXPb87UQ&#10;MbeqQ0po1WDK1tTn48VKKEW599NhVcU3151/0nf8GOqDlE+L+W1L53ULLJg5/CvgbwP1h4KKVe6C&#10;2rNewkskYqJKiDbJGhgxknQTAaskpHESAy9yfj+k+AUAAP//AwBQSwECLQAUAAYACAAAACEAtoM4&#10;kv4AAADhAQAAEwAAAAAAAAAAAAAAAAAAAAAAW0NvbnRlbnRfVHlwZXNdLnhtbFBLAQItABQABgAI&#10;AAAAIQA4/SH/1gAAAJQBAAALAAAAAAAAAAAAAAAAAC8BAABfcmVscy8ucmVsc1BLAQItABQABgAI&#10;AAAAIQCYDWAjTgIAAM8EAAAOAAAAAAAAAAAAAAAAAC4CAABkcnMvZTJvRG9jLnhtbFBLAQItABQA&#10;BgAIAAAAIQAZPd/34gAAABABAAAPAAAAAAAAAAAAAAAAAKgEAABkcnMvZG93bnJldi54bWxQSwUG&#10;AAAAAAQABADzAAAAtwUAAAAA&#10;" fillcolor="white [3201]" strokecolor="#4f81bd [3204]" strokeweight="2pt">
                <v:textbox>
                  <w:txbxContent>
                    <w:p w14:paraId="6F94CAFD" w14:textId="150A13F0" w:rsidR="00205346" w:rsidRPr="00915A00" w:rsidRDefault="00205346" w:rsidP="00915A00">
                      <w:pPr>
                        <w:jc w:val="center"/>
                        <w:rPr>
                          <w:rFonts w:ascii="Comic Sans MS" w:hAnsi="Comic Sans MS"/>
                          <w:b/>
                          <w:szCs w:val="28"/>
                        </w:rPr>
                      </w:pPr>
                      <w:r w:rsidRPr="00786173">
                        <w:rPr>
                          <w:rFonts w:ascii="Comic Sans MS" w:hAnsi="Comic Sans MS"/>
                          <w:b/>
                          <w:szCs w:val="28"/>
                        </w:rPr>
                        <w:t>Maths</w:t>
                      </w:r>
                    </w:p>
                    <w:p w14:paraId="148433B9" w14:textId="3A375F95" w:rsidR="00205346" w:rsidRDefault="00205346" w:rsidP="00F144A5">
                      <w:pPr>
                        <w:rPr>
                          <w:rFonts w:ascii="Comic Sans MS" w:hAnsi="Comic Sans MS"/>
                          <w:sz w:val="18"/>
                          <w:szCs w:val="18"/>
                        </w:rPr>
                      </w:pPr>
                    </w:p>
                    <w:p w14:paraId="22C35FF5" w14:textId="0CBD05CB" w:rsidR="00DE614F" w:rsidRPr="00DE614F" w:rsidRDefault="00DE614F" w:rsidP="00DE614F">
                      <w:pPr>
                        <w:jc w:val="center"/>
                        <w:rPr>
                          <w:rFonts w:ascii="Comic Sans MS" w:hAnsi="Comic Sans MS"/>
                          <w:sz w:val="28"/>
                          <w:szCs w:val="18"/>
                        </w:rPr>
                      </w:pPr>
                      <w:r w:rsidRPr="00DE614F">
                        <w:rPr>
                          <w:rFonts w:ascii="Comic Sans MS" w:hAnsi="Comic Sans MS"/>
                          <w:sz w:val="28"/>
                          <w:szCs w:val="18"/>
                        </w:rPr>
                        <w:t>We will be counting, sorting, ordering, begin to measure using non-standard units such as hands and feet. Additionally we will continue to learn to add and begin to take away. We will also be learning about money to help run our own sweet stall?</w:t>
                      </w:r>
                    </w:p>
                  </w:txbxContent>
                </v:textbox>
              </v:shape>
            </w:pict>
          </mc:Fallback>
        </mc:AlternateContent>
      </w:r>
      <w:r w:rsidR="001902D7">
        <w:rPr>
          <w:noProof/>
        </w:rPr>
        <mc:AlternateContent>
          <mc:Choice Requires="wps">
            <w:drawing>
              <wp:anchor distT="0" distB="0" distL="114300" distR="114300" simplePos="0" relativeHeight="251653120" behindDoc="0" locked="0" layoutInCell="1" allowOverlap="1" wp14:anchorId="5FD8B11D" wp14:editId="170FA24B">
                <wp:simplePos x="0" y="0"/>
                <wp:positionH relativeFrom="column">
                  <wp:posOffset>-100965</wp:posOffset>
                </wp:positionH>
                <wp:positionV relativeFrom="paragraph">
                  <wp:posOffset>3002915</wp:posOffset>
                </wp:positionV>
                <wp:extent cx="2743200" cy="2524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4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D8239A" w14:textId="6EE4CD6D" w:rsidR="00205346" w:rsidRPr="00786173" w:rsidRDefault="00205346" w:rsidP="00D36592">
                            <w:pPr>
                              <w:jc w:val="center"/>
                              <w:rPr>
                                <w:rFonts w:ascii="Comic Sans MS" w:hAnsi="Comic Sans MS"/>
                                <w:b/>
                                <w:szCs w:val="28"/>
                              </w:rPr>
                            </w:pPr>
                            <w:r>
                              <w:rPr>
                                <w:rFonts w:ascii="Comic Sans MS" w:hAnsi="Comic Sans MS"/>
                                <w:b/>
                                <w:szCs w:val="28"/>
                              </w:rPr>
                              <w:t>Literacy</w:t>
                            </w:r>
                          </w:p>
                          <w:p w14:paraId="3D5177C7" w14:textId="0675CA69" w:rsidR="00205346" w:rsidRPr="00DE614F" w:rsidRDefault="00205346" w:rsidP="00786173">
                            <w:pPr>
                              <w:rPr>
                                <w:rFonts w:ascii="Comic Sans MS" w:hAnsi="Comic Sans MS"/>
                                <w:szCs w:val="28"/>
                              </w:rPr>
                            </w:pPr>
                            <w:r w:rsidRPr="00DE614F">
                              <w:rPr>
                                <w:rFonts w:ascii="Comic Sans MS" w:hAnsi="Comic Sans MS"/>
                                <w:b/>
                                <w:szCs w:val="28"/>
                              </w:rPr>
                              <w:t>Reading</w:t>
                            </w:r>
                            <w:r w:rsidR="00DE614F" w:rsidRPr="00DE614F">
                              <w:rPr>
                                <w:rFonts w:ascii="Comic Sans MS" w:hAnsi="Comic Sans MS"/>
                                <w:szCs w:val="28"/>
                              </w:rPr>
                              <w:t xml:space="preserve">- continuing phonics, guided read and home reading on a daily basis. We will be blending to read words and sentences. We will also be looking at non-fiction books. </w:t>
                            </w:r>
                          </w:p>
                          <w:p w14:paraId="5E208A55" w14:textId="78FD102A" w:rsidR="00205346" w:rsidRPr="00DE614F" w:rsidRDefault="00205346" w:rsidP="00205346">
                            <w:pPr>
                              <w:tabs>
                                <w:tab w:val="left" w:pos="3591"/>
                              </w:tabs>
                              <w:jc w:val="both"/>
                              <w:rPr>
                                <w:rFonts w:ascii="Comic Sans MS" w:hAnsi="Comic Sans MS"/>
                                <w:sz w:val="20"/>
                                <w:szCs w:val="20"/>
                              </w:rPr>
                            </w:pPr>
                            <w:r w:rsidRPr="00DE614F">
                              <w:rPr>
                                <w:rFonts w:ascii="Comic Sans MS" w:hAnsi="Comic Sans MS"/>
                                <w:b/>
                                <w:szCs w:val="28"/>
                              </w:rPr>
                              <w:t>Writing</w:t>
                            </w:r>
                            <w:r w:rsidR="00DE614F" w:rsidRPr="00DE614F">
                              <w:rPr>
                                <w:rFonts w:ascii="Comic Sans MS" w:hAnsi="Comic Sans MS" w:cs="Arial"/>
                                <w:b/>
                              </w:rPr>
                              <w:t>-</w:t>
                            </w:r>
                            <w:r w:rsidR="00DE614F" w:rsidRPr="00DE614F">
                              <w:rPr>
                                <w:rFonts w:ascii="Comic Sans MS" w:hAnsi="Comic Sans MS" w:cs="Arial"/>
                              </w:rPr>
                              <w:t xml:space="preserve"> we will be writing shopping lists, invitations, recipes, ‘wanted’ posters, writing speech bubbles and developing mark making outdoors.</w:t>
                            </w:r>
                          </w:p>
                          <w:p w14:paraId="2167C695" w14:textId="77777777" w:rsidR="00205346" w:rsidRPr="008560F8" w:rsidRDefault="00205346" w:rsidP="00D365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8B11D" id="Text Box 4" o:spid="_x0000_s1034" type="#_x0000_t202" style="position:absolute;margin-left:-7.95pt;margin-top:236.45pt;width:3in;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saTAIAAM8EAAAOAAAAZHJzL2Uyb0RvYy54bWysVNuO0zAQfUfiHyy/s2lDyi5R09XSBYS0&#10;XMQuH+A6dmOt4zG226R8PWO7DeUiISFeLDsz58yZW5bXY6/JXjivwDR0fjGjRBgOrTLbhn55ePPs&#10;ihIfmGmZBiMaehCeXq+ePlkOthYldKBb4QiSGF8PtqFdCLYuCs870TN/AVYYNEpwPQv4dNuidWxA&#10;9l4X5Wz2ohjAtdYBF97j19tspKvEL6Xg4aOUXgSiG4raQjpdOjfxLFZLVm8ds53iRxnsH1T0TBkM&#10;OlHdssDIzqnfqHrFHXiQ4YJDX4CUiouUA2Yzn/2SzX3HrEi5YHG8ncrk/x8t/7D/5IhqG1pRYliP&#10;LXoQYyCvYCRVrM5gfY1O9xbdwoifscspU2/vgD96YmDdMbMVN87B0AnWorp5RBZn0MzjI8lmeA8t&#10;hmG7AIlolK6PpcNiEGTHLh2mzkQpHD+Wl9VzbDclHG3loqzm5SLFYPUJbp0PbwX0JF4a6rD1iZ7t&#10;73yIclh9conRtIln1PvatGkKAlM639E1mlMCUfNRfThokaGfhcSaRV25FHFaxVo7smc4Z4xzYUKu&#10;QWRC7wiTSusJeKzhz0A9gY6+ESbSFE/A2d8jTogUFUyYwL0y4P5E0D6e5Mrsf8o+5xw7GcbNmAbl&#10;6jQWG2gP2FAHeavwL4CXDtw3SgbcqIb6rzvmBCX6ncGheDmvqriC6VEtLkt8uHPL5tzCDEeqhgZK&#10;8nUd8trurFPbDiPlEhq4wUGSKrU46syqjvpxa1Lnjxse1/L8nbx+/IdW3wEAAP//AwBQSwMEFAAG&#10;AAgAAAAhAKFOVE3jAAAAEAEAAA8AAABkcnMvZG93bnJldi54bWxMT01vgzAMvU/af4g8abc2pGKU&#10;UkI1sVW9TVo37RxICqjEQSSl9N/PO60Xy9Z7fh/5brY9m8zoO4cSxDICZrB2usNGwvfXfpEC80Gh&#10;Vr1DI+FmPOyKx4dcZdpd8dNMx9AwEkGfKQltCEPGua9bY5VfusEgYSc3WhXoHBuuR3UlcdvzVRQl&#10;3KoOyaFVgylbU5+PFyuhjMq9nw6iSm6uO/+k7/gx1Acpn5/mty2N1y2wYObw/wF/HSg/FBSschfU&#10;nvUSFuJlQ1QJ8XpFCzFikQhglYR0HcXAi5zfFyl+AQAA//8DAFBLAQItABQABgAIAAAAIQC2gziS&#10;/gAAAOEBAAATAAAAAAAAAAAAAAAAAAAAAABbQ29udGVudF9UeXBlc10ueG1sUEsBAi0AFAAGAAgA&#10;AAAhADj9If/WAAAAlAEAAAsAAAAAAAAAAAAAAAAALwEAAF9yZWxzLy5yZWxzUEsBAi0AFAAGAAgA&#10;AAAhAGWFexpMAgAAzwQAAA4AAAAAAAAAAAAAAAAALgIAAGRycy9lMm9Eb2MueG1sUEsBAi0AFAAG&#10;AAgAAAAhAKFOVE3jAAAAEAEAAA8AAAAAAAAAAAAAAAAApgQAAGRycy9kb3ducmV2LnhtbFBLBQYA&#10;AAAABAAEAPMAAAC2BQAAAAA=&#10;" fillcolor="white [3201]" strokecolor="#4f81bd [3204]" strokeweight="2pt">
                <v:textbox>
                  <w:txbxContent>
                    <w:p w14:paraId="5BD8239A" w14:textId="6EE4CD6D" w:rsidR="00205346" w:rsidRPr="00786173" w:rsidRDefault="00205346" w:rsidP="00D36592">
                      <w:pPr>
                        <w:jc w:val="center"/>
                        <w:rPr>
                          <w:rFonts w:ascii="Comic Sans MS" w:hAnsi="Comic Sans MS"/>
                          <w:b/>
                          <w:szCs w:val="28"/>
                        </w:rPr>
                      </w:pPr>
                      <w:r>
                        <w:rPr>
                          <w:rFonts w:ascii="Comic Sans MS" w:hAnsi="Comic Sans MS"/>
                          <w:b/>
                          <w:szCs w:val="28"/>
                        </w:rPr>
                        <w:t>Literacy</w:t>
                      </w:r>
                    </w:p>
                    <w:p w14:paraId="3D5177C7" w14:textId="0675CA69" w:rsidR="00205346" w:rsidRPr="00DE614F" w:rsidRDefault="00205346" w:rsidP="00786173">
                      <w:pPr>
                        <w:rPr>
                          <w:rFonts w:ascii="Comic Sans MS" w:hAnsi="Comic Sans MS"/>
                          <w:szCs w:val="28"/>
                        </w:rPr>
                      </w:pPr>
                      <w:r w:rsidRPr="00DE614F">
                        <w:rPr>
                          <w:rFonts w:ascii="Comic Sans MS" w:hAnsi="Comic Sans MS"/>
                          <w:b/>
                          <w:szCs w:val="28"/>
                        </w:rPr>
                        <w:t>Reading</w:t>
                      </w:r>
                      <w:r w:rsidR="00DE614F" w:rsidRPr="00DE614F">
                        <w:rPr>
                          <w:rFonts w:ascii="Comic Sans MS" w:hAnsi="Comic Sans MS"/>
                          <w:szCs w:val="28"/>
                        </w:rPr>
                        <w:t xml:space="preserve">- continuing phonics, guided read and home reading on a daily basis. We will be blending to read words and sentences. We will also be looking at non-fiction books. </w:t>
                      </w:r>
                    </w:p>
                    <w:p w14:paraId="5E208A55" w14:textId="78FD102A" w:rsidR="00205346" w:rsidRPr="00DE614F" w:rsidRDefault="00205346" w:rsidP="00205346">
                      <w:pPr>
                        <w:tabs>
                          <w:tab w:val="left" w:pos="3591"/>
                        </w:tabs>
                        <w:jc w:val="both"/>
                        <w:rPr>
                          <w:rFonts w:ascii="Comic Sans MS" w:hAnsi="Comic Sans MS"/>
                          <w:sz w:val="20"/>
                          <w:szCs w:val="20"/>
                        </w:rPr>
                      </w:pPr>
                      <w:r w:rsidRPr="00DE614F">
                        <w:rPr>
                          <w:rFonts w:ascii="Comic Sans MS" w:hAnsi="Comic Sans MS"/>
                          <w:b/>
                          <w:szCs w:val="28"/>
                        </w:rPr>
                        <w:t>Writing</w:t>
                      </w:r>
                      <w:r w:rsidR="00DE614F" w:rsidRPr="00DE614F">
                        <w:rPr>
                          <w:rFonts w:ascii="Comic Sans MS" w:hAnsi="Comic Sans MS" w:cs="Arial"/>
                          <w:b/>
                        </w:rPr>
                        <w:t>-</w:t>
                      </w:r>
                      <w:r w:rsidR="00DE614F" w:rsidRPr="00DE614F">
                        <w:rPr>
                          <w:rFonts w:ascii="Comic Sans MS" w:hAnsi="Comic Sans MS" w:cs="Arial"/>
                        </w:rPr>
                        <w:t xml:space="preserve"> we will be writing shopping lists, invitations, recipes, ‘wanted’ posters, writing speech bubbles and developing mark making outdoors.</w:t>
                      </w:r>
                    </w:p>
                    <w:p w14:paraId="2167C695" w14:textId="77777777" w:rsidR="00205346" w:rsidRPr="008560F8" w:rsidRDefault="00205346" w:rsidP="00D36592">
                      <w:pPr>
                        <w:jc w:val="center"/>
                      </w:pPr>
                    </w:p>
                  </w:txbxContent>
                </v:textbox>
              </v:shape>
            </w:pict>
          </mc:Fallback>
        </mc:AlternateContent>
      </w:r>
      <w:r w:rsidR="00D57A3B">
        <w:rPr>
          <w:noProof/>
        </w:rPr>
        <mc:AlternateContent>
          <mc:Choice Requires="wps">
            <w:drawing>
              <wp:anchor distT="0" distB="0" distL="114300" distR="114300" simplePos="0" relativeHeight="251661312" behindDoc="0" locked="0" layoutInCell="1" allowOverlap="1" wp14:anchorId="4DD1DB48" wp14:editId="06D6304D">
                <wp:simplePos x="0" y="0"/>
                <wp:positionH relativeFrom="column">
                  <wp:posOffset>7218680</wp:posOffset>
                </wp:positionH>
                <wp:positionV relativeFrom="paragraph">
                  <wp:posOffset>2273935</wp:posOffset>
                </wp:positionV>
                <wp:extent cx="2751455" cy="3206115"/>
                <wp:effectExtent l="0" t="0" r="1079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20611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3DCEF31E" w14:textId="77777777" w:rsidR="00205346" w:rsidRDefault="00205346" w:rsidP="00D57A3B">
                            <w:pPr>
                              <w:rPr>
                                <w:rFonts w:ascii="Comic Sans MS" w:hAnsi="Comic Sans MS"/>
                                <w:b/>
                              </w:rPr>
                            </w:pPr>
                            <w:r>
                              <w:rPr>
                                <w:rFonts w:ascii="Comic Sans MS" w:hAnsi="Comic Sans MS"/>
                                <w:b/>
                              </w:rPr>
                              <w:t>Other News or Information:</w:t>
                            </w:r>
                          </w:p>
                          <w:p w14:paraId="47518CB5" w14:textId="77777777" w:rsidR="00205346" w:rsidRDefault="00205346" w:rsidP="00D57A3B">
                            <w:pPr>
                              <w:rPr>
                                <w:rFonts w:ascii="Comic Sans MS" w:hAnsi="Comic Sans MS"/>
                                <w:b/>
                              </w:rPr>
                            </w:pPr>
                          </w:p>
                          <w:p w14:paraId="3C112A10" w14:textId="77777777" w:rsidR="00DE614F" w:rsidRDefault="00DE614F" w:rsidP="000159C3">
                            <w:pPr>
                              <w:ind w:left="360"/>
                              <w:jc w:val="both"/>
                              <w:rPr>
                                <w:rFonts w:ascii="Comic Sans MS" w:hAnsi="Comic Sans MS"/>
                                <w:b/>
                                <w:sz w:val="22"/>
                                <w:szCs w:val="22"/>
                              </w:rPr>
                            </w:pPr>
                          </w:p>
                          <w:p w14:paraId="60981BAC" w14:textId="1EA9AE0D" w:rsidR="00205346" w:rsidRDefault="00205346" w:rsidP="000159C3">
                            <w:pPr>
                              <w:ind w:left="360"/>
                              <w:jc w:val="both"/>
                              <w:rPr>
                                <w:rFonts w:ascii="Comic Sans MS" w:hAnsi="Comic Sans MS"/>
                                <w:sz w:val="22"/>
                                <w:szCs w:val="22"/>
                              </w:rPr>
                            </w:pPr>
                            <w:r w:rsidRPr="00DE614F">
                              <w:rPr>
                                <w:rFonts w:ascii="Comic Sans MS" w:hAnsi="Comic Sans MS"/>
                                <w:b/>
                                <w:sz w:val="22"/>
                                <w:szCs w:val="22"/>
                              </w:rPr>
                              <w:t>Starting Stimulus:</w:t>
                            </w:r>
                            <w:r w:rsidR="00DE614F">
                              <w:rPr>
                                <w:rFonts w:ascii="Comic Sans MS" w:hAnsi="Comic Sans MS"/>
                                <w:sz w:val="22"/>
                                <w:szCs w:val="22"/>
                              </w:rPr>
                              <w:t xml:space="preserve"> A visit to the Library</w:t>
                            </w:r>
                          </w:p>
                          <w:p w14:paraId="796CEE79" w14:textId="77777777" w:rsidR="00205346" w:rsidRDefault="00205346" w:rsidP="000159C3">
                            <w:pPr>
                              <w:ind w:left="360"/>
                              <w:jc w:val="both"/>
                              <w:rPr>
                                <w:rFonts w:ascii="Comic Sans MS" w:hAnsi="Comic Sans MS"/>
                                <w:b/>
                                <w:sz w:val="22"/>
                                <w:szCs w:val="22"/>
                              </w:rPr>
                            </w:pPr>
                          </w:p>
                          <w:p w14:paraId="79878F23" w14:textId="77777777" w:rsidR="00DE614F" w:rsidRPr="00DE614F" w:rsidRDefault="00DE614F" w:rsidP="000159C3">
                            <w:pPr>
                              <w:ind w:left="360"/>
                              <w:jc w:val="both"/>
                              <w:rPr>
                                <w:rFonts w:ascii="Comic Sans MS" w:hAnsi="Comic Sans MS"/>
                                <w:b/>
                                <w:sz w:val="22"/>
                                <w:szCs w:val="22"/>
                              </w:rPr>
                            </w:pPr>
                          </w:p>
                          <w:p w14:paraId="664CA9DA" w14:textId="606FEBE4" w:rsidR="00205346" w:rsidRPr="00DE614F" w:rsidRDefault="00205346" w:rsidP="000159C3">
                            <w:pPr>
                              <w:ind w:left="360"/>
                              <w:jc w:val="both"/>
                              <w:rPr>
                                <w:rFonts w:ascii="Comic Sans MS" w:hAnsi="Comic Sans MS"/>
                                <w:b/>
                                <w:sz w:val="22"/>
                                <w:szCs w:val="22"/>
                              </w:rPr>
                            </w:pPr>
                            <w:r w:rsidRPr="00DE614F">
                              <w:rPr>
                                <w:rFonts w:ascii="Comic Sans MS" w:hAnsi="Comic Sans MS"/>
                                <w:b/>
                                <w:sz w:val="22"/>
                                <w:szCs w:val="22"/>
                              </w:rPr>
                              <w:t>Finale:</w:t>
                            </w:r>
                            <w:r w:rsidR="00DE614F">
                              <w:rPr>
                                <w:rFonts w:ascii="Comic Sans MS" w:hAnsi="Comic Sans MS"/>
                                <w:b/>
                                <w:sz w:val="22"/>
                                <w:szCs w:val="22"/>
                              </w:rPr>
                              <w:t xml:space="preserve"> </w:t>
                            </w:r>
                            <w:r w:rsidR="00DE614F" w:rsidRPr="00DE614F">
                              <w:rPr>
                                <w:rFonts w:ascii="Comic Sans MS" w:hAnsi="Comic Sans MS"/>
                                <w:sz w:val="22"/>
                                <w:szCs w:val="22"/>
                              </w:rPr>
                              <w:t>Teddy Bears’ Picnic</w:t>
                            </w:r>
                          </w:p>
                          <w:p w14:paraId="7E3D1D69" w14:textId="77777777" w:rsidR="00205346" w:rsidRDefault="00205346" w:rsidP="000159C3">
                            <w:pPr>
                              <w:ind w:left="360"/>
                              <w:jc w:val="both"/>
                              <w:rPr>
                                <w:rFonts w:ascii="Comic Sans MS" w:hAnsi="Comic Sans MS"/>
                                <w:sz w:val="22"/>
                                <w:szCs w:val="22"/>
                              </w:rPr>
                            </w:pPr>
                          </w:p>
                          <w:p w14:paraId="099E3012" w14:textId="77777777" w:rsidR="00205346" w:rsidRPr="00850F31" w:rsidRDefault="00205346" w:rsidP="000159C3">
                            <w:pPr>
                              <w:ind w:left="360"/>
                              <w:jc w:val="both"/>
                              <w:rPr>
                                <w:rFonts w:ascii="Comic Sans MS" w:hAnsi="Comic Sans MS"/>
                                <w:sz w:val="22"/>
                                <w:szCs w:val="22"/>
                              </w:rPr>
                            </w:pPr>
                          </w:p>
                          <w:p w14:paraId="0DE00872" w14:textId="77777777" w:rsidR="00205346" w:rsidRPr="00850F31" w:rsidRDefault="00205346" w:rsidP="00850F31">
                            <w:pPr>
                              <w:jc w:val="both"/>
                              <w:rPr>
                                <w:rFonts w:ascii="Comic Sans MS" w:hAnsi="Comic Sans MS"/>
                                <w:b/>
                                <w:sz w:val="22"/>
                                <w:szCs w:val="22"/>
                              </w:rPr>
                            </w:pPr>
                          </w:p>
                          <w:p w14:paraId="66B0B1C9" w14:textId="77777777" w:rsidR="00205346" w:rsidRPr="00850F31" w:rsidRDefault="00205346" w:rsidP="00850F31">
                            <w:pPr>
                              <w:jc w:val="both"/>
                              <w:rPr>
                                <w:rFonts w:ascii="Comic Sans MS" w:hAnsi="Comic Sans MS"/>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1DB48" id="Text Box 8" o:spid="_x0000_s1035" type="#_x0000_t202" style="position:absolute;margin-left:568.4pt;margin-top:179.05pt;width:216.65pt;height:2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LmZgIAAAMFAAAOAAAAZHJzL2Uyb0RvYy54bWysVNtu2zAMfR+wfxD0vtpOk16MOEWWrsOA&#10;7oK1+wBFlmOhsqhJSuz060dJiZduAwYMexF0IQ95yEPNb4ZOkZ2wToKuaHGWUyI0h1rqTUW/Pd69&#10;uaLEeaZrpkCLiu6FozeL16/mvSnFBFpQtbAEQbQre1PR1ntTZpnjreiYOwMjND42YDvm8Wg3WW1Z&#10;j+idyiZ5fpH1YGtjgQvn8PY2PdJFxG8awf3npnHCE1VRzM3H1cZ1HdZsMWflxjLTSn5Ig/1DFh2T&#10;GoOOULfMM7K18jeoTnILDhp/xqHLoGkkF5EDsinyX9g8tMyIyAWL48xYJvf/YPmn3RdLZF1RbJRm&#10;HbboUQyevIWBXIXq9MaVaPRg0MwPeI1djkyduQf+5IiGVcv0Riythb4VrMbsiuCZnbgmHBdA1v1H&#10;qDEM23qIQENju1A6LAZBdOzSfuxMSIXj5eRyVkxnM0o4vp1P8ouimMUYrDy6G+v8ewEdCZuKWmx9&#10;hGe7e+dDOqw8moRoSofVgZL1nVQqHuxmvVKW7BiK5TI/z5dRH+j4wixwfKfrqBzPpEp7tAqQkXTg&#10;eWDs90qkcF9Fg3UOXFL5gsLFGI5xLrSfHDgpjdbBrcHURsdD3V86Kp+KPdoGNxGVPzrmf484esSo&#10;oP3o3EkN9k8A9dMYOdkf2SfOoft+WA9RXNdHKa2h3qMILKRJxJ8DNy3YZ0p6nMKKuu9bZgUl6oNG&#10;IV0X02kY23iYzi4neLCnL+vTF6Y5QlXUU5K2K59GfWus3LQYKZVQwxLF18goi5BnyuqQP05aVMvh&#10;VwijfHqOVj//rsUPAAAA//8DAFBLAwQUAAYACAAAACEAxZBKWuQAAAASAQAADwAAAGRycy9kb3du&#10;cmV2LnhtbEyPQU/DMAyF70j8h8hI3FhSyrqqazqhTZw4MeDALWtMW2jirsnW8u/xTnCx/GT7+X3l&#10;Zna9OOMYOvIakoUCgb4m2/lGw9vr010OIkTjrenJo4YfDLCprq9KU1ia/Aue97ERbOJDYTS0MQ6F&#10;lKFu0ZmwoAE9zz5pdCayHBtpRzOxuevlvVKZdKbz/KE1A25brL/3J6dBfq3G/PhOO7J0fJ4+HjqX&#10;qa3Wtzfzbs3lcQ0i4hz/LuDCwPmh4mAHOnkbRM86STMGiBrSZZ6AuKwsV4q7g4Y8SxXIqpT/Uapf&#10;AAAA//8DAFBLAQItABQABgAIAAAAIQC2gziS/gAAAOEBAAATAAAAAAAAAAAAAAAAAAAAAABbQ29u&#10;dGVudF9UeXBlc10ueG1sUEsBAi0AFAAGAAgAAAAhADj9If/WAAAAlAEAAAsAAAAAAAAAAAAAAAAA&#10;LwEAAF9yZWxzLy5yZWxzUEsBAi0AFAAGAAgAAAAhAKPNkuZmAgAAAwUAAA4AAAAAAAAAAAAAAAAA&#10;LgIAAGRycy9lMm9Eb2MueG1sUEsBAi0AFAAGAAgAAAAhAMWQSlrkAAAAEgEAAA8AAAAAAAAAAAAA&#10;AAAAwAQAAGRycy9kb3ducmV2LnhtbFBLBQYAAAAABAAEAPMAAADRBQAAAAA=&#10;" fillcolor="white [3201]" strokecolor="#7030a0" strokeweight="2pt">
                <v:textbox>
                  <w:txbxContent>
                    <w:p w14:paraId="3DCEF31E" w14:textId="77777777" w:rsidR="00205346" w:rsidRDefault="00205346" w:rsidP="00D57A3B">
                      <w:pPr>
                        <w:rPr>
                          <w:rFonts w:ascii="Comic Sans MS" w:hAnsi="Comic Sans MS"/>
                          <w:b/>
                        </w:rPr>
                      </w:pPr>
                      <w:r>
                        <w:rPr>
                          <w:rFonts w:ascii="Comic Sans MS" w:hAnsi="Comic Sans MS"/>
                          <w:b/>
                        </w:rPr>
                        <w:t>Other News or Information:</w:t>
                      </w:r>
                    </w:p>
                    <w:p w14:paraId="47518CB5" w14:textId="77777777" w:rsidR="00205346" w:rsidRDefault="00205346" w:rsidP="00D57A3B">
                      <w:pPr>
                        <w:rPr>
                          <w:rFonts w:ascii="Comic Sans MS" w:hAnsi="Comic Sans MS"/>
                          <w:b/>
                        </w:rPr>
                      </w:pPr>
                    </w:p>
                    <w:p w14:paraId="3C112A10" w14:textId="77777777" w:rsidR="00DE614F" w:rsidRDefault="00DE614F" w:rsidP="000159C3">
                      <w:pPr>
                        <w:ind w:left="360"/>
                        <w:jc w:val="both"/>
                        <w:rPr>
                          <w:rFonts w:ascii="Comic Sans MS" w:hAnsi="Comic Sans MS"/>
                          <w:b/>
                          <w:sz w:val="22"/>
                          <w:szCs w:val="22"/>
                        </w:rPr>
                      </w:pPr>
                    </w:p>
                    <w:p w14:paraId="60981BAC" w14:textId="1EA9AE0D" w:rsidR="00205346" w:rsidRDefault="00205346" w:rsidP="000159C3">
                      <w:pPr>
                        <w:ind w:left="360"/>
                        <w:jc w:val="both"/>
                        <w:rPr>
                          <w:rFonts w:ascii="Comic Sans MS" w:hAnsi="Comic Sans MS"/>
                          <w:sz w:val="22"/>
                          <w:szCs w:val="22"/>
                        </w:rPr>
                      </w:pPr>
                      <w:r w:rsidRPr="00DE614F">
                        <w:rPr>
                          <w:rFonts w:ascii="Comic Sans MS" w:hAnsi="Comic Sans MS"/>
                          <w:b/>
                          <w:sz w:val="22"/>
                          <w:szCs w:val="22"/>
                        </w:rPr>
                        <w:t>Starting Stimulus:</w:t>
                      </w:r>
                      <w:r w:rsidR="00DE614F">
                        <w:rPr>
                          <w:rFonts w:ascii="Comic Sans MS" w:hAnsi="Comic Sans MS"/>
                          <w:sz w:val="22"/>
                          <w:szCs w:val="22"/>
                        </w:rPr>
                        <w:t xml:space="preserve"> A visit to the Library</w:t>
                      </w:r>
                    </w:p>
                    <w:p w14:paraId="796CEE79" w14:textId="77777777" w:rsidR="00205346" w:rsidRDefault="00205346" w:rsidP="000159C3">
                      <w:pPr>
                        <w:ind w:left="360"/>
                        <w:jc w:val="both"/>
                        <w:rPr>
                          <w:rFonts w:ascii="Comic Sans MS" w:hAnsi="Comic Sans MS"/>
                          <w:b/>
                          <w:sz w:val="22"/>
                          <w:szCs w:val="22"/>
                        </w:rPr>
                      </w:pPr>
                    </w:p>
                    <w:p w14:paraId="79878F23" w14:textId="77777777" w:rsidR="00DE614F" w:rsidRPr="00DE614F" w:rsidRDefault="00DE614F" w:rsidP="000159C3">
                      <w:pPr>
                        <w:ind w:left="360"/>
                        <w:jc w:val="both"/>
                        <w:rPr>
                          <w:rFonts w:ascii="Comic Sans MS" w:hAnsi="Comic Sans MS"/>
                          <w:b/>
                          <w:sz w:val="22"/>
                          <w:szCs w:val="22"/>
                        </w:rPr>
                      </w:pPr>
                    </w:p>
                    <w:p w14:paraId="664CA9DA" w14:textId="606FEBE4" w:rsidR="00205346" w:rsidRPr="00DE614F" w:rsidRDefault="00205346" w:rsidP="000159C3">
                      <w:pPr>
                        <w:ind w:left="360"/>
                        <w:jc w:val="both"/>
                        <w:rPr>
                          <w:rFonts w:ascii="Comic Sans MS" w:hAnsi="Comic Sans MS"/>
                          <w:b/>
                          <w:sz w:val="22"/>
                          <w:szCs w:val="22"/>
                        </w:rPr>
                      </w:pPr>
                      <w:r w:rsidRPr="00DE614F">
                        <w:rPr>
                          <w:rFonts w:ascii="Comic Sans MS" w:hAnsi="Comic Sans MS"/>
                          <w:b/>
                          <w:sz w:val="22"/>
                          <w:szCs w:val="22"/>
                        </w:rPr>
                        <w:t>Finale:</w:t>
                      </w:r>
                      <w:r w:rsidR="00DE614F">
                        <w:rPr>
                          <w:rFonts w:ascii="Comic Sans MS" w:hAnsi="Comic Sans MS"/>
                          <w:b/>
                          <w:sz w:val="22"/>
                          <w:szCs w:val="22"/>
                        </w:rPr>
                        <w:t xml:space="preserve"> </w:t>
                      </w:r>
                      <w:r w:rsidR="00DE614F" w:rsidRPr="00DE614F">
                        <w:rPr>
                          <w:rFonts w:ascii="Comic Sans MS" w:hAnsi="Comic Sans MS"/>
                          <w:sz w:val="22"/>
                          <w:szCs w:val="22"/>
                        </w:rPr>
                        <w:t>Teddy Bears’ Picnic</w:t>
                      </w:r>
                    </w:p>
                    <w:p w14:paraId="7E3D1D69" w14:textId="77777777" w:rsidR="00205346" w:rsidRDefault="00205346" w:rsidP="000159C3">
                      <w:pPr>
                        <w:ind w:left="360"/>
                        <w:jc w:val="both"/>
                        <w:rPr>
                          <w:rFonts w:ascii="Comic Sans MS" w:hAnsi="Comic Sans MS"/>
                          <w:sz w:val="22"/>
                          <w:szCs w:val="22"/>
                        </w:rPr>
                      </w:pPr>
                    </w:p>
                    <w:p w14:paraId="099E3012" w14:textId="77777777" w:rsidR="00205346" w:rsidRPr="00850F31" w:rsidRDefault="00205346" w:rsidP="000159C3">
                      <w:pPr>
                        <w:ind w:left="360"/>
                        <w:jc w:val="both"/>
                        <w:rPr>
                          <w:rFonts w:ascii="Comic Sans MS" w:hAnsi="Comic Sans MS"/>
                          <w:sz w:val="22"/>
                          <w:szCs w:val="22"/>
                        </w:rPr>
                      </w:pPr>
                    </w:p>
                    <w:p w14:paraId="0DE00872" w14:textId="77777777" w:rsidR="00205346" w:rsidRPr="00850F31" w:rsidRDefault="00205346" w:rsidP="00850F31">
                      <w:pPr>
                        <w:jc w:val="both"/>
                        <w:rPr>
                          <w:rFonts w:ascii="Comic Sans MS" w:hAnsi="Comic Sans MS"/>
                          <w:b/>
                          <w:sz w:val="22"/>
                          <w:szCs w:val="22"/>
                        </w:rPr>
                      </w:pPr>
                    </w:p>
                    <w:p w14:paraId="66B0B1C9" w14:textId="77777777" w:rsidR="00205346" w:rsidRPr="00850F31" w:rsidRDefault="00205346" w:rsidP="00850F31">
                      <w:pPr>
                        <w:jc w:val="both"/>
                        <w:rPr>
                          <w:rFonts w:ascii="Comic Sans MS" w:hAnsi="Comic Sans MS"/>
                          <w:b/>
                          <w:sz w:val="22"/>
                          <w:szCs w:val="22"/>
                        </w:rPr>
                      </w:pPr>
                    </w:p>
                  </w:txbxContent>
                </v:textbox>
              </v:shape>
            </w:pict>
          </mc:Fallback>
        </mc:AlternateContent>
      </w:r>
      <w:r w:rsidR="00D57A3B">
        <w:rPr>
          <w:noProof/>
        </w:rPr>
        <mc:AlternateContent>
          <mc:Choice Requires="wps">
            <w:drawing>
              <wp:anchor distT="0" distB="0" distL="114300" distR="114300" simplePos="0" relativeHeight="251663360" behindDoc="0" locked="0" layoutInCell="1" allowOverlap="1" wp14:anchorId="6207B6F6" wp14:editId="5D02F606">
                <wp:simplePos x="0" y="0"/>
                <wp:positionH relativeFrom="column">
                  <wp:posOffset>5076190</wp:posOffset>
                </wp:positionH>
                <wp:positionV relativeFrom="paragraph">
                  <wp:posOffset>2267585</wp:posOffset>
                </wp:positionV>
                <wp:extent cx="1998980" cy="1440815"/>
                <wp:effectExtent l="0" t="0" r="2032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4408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68426E" w14:textId="77777777" w:rsidR="00205346" w:rsidRPr="00786173" w:rsidRDefault="00205346" w:rsidP="00D36592">
                            <w:pPr>
                              <w:jc w:val="center"/>
                              <w:rPr>
                                <w:rFonts w:ascii="Comic Sans MS" w:hAnsi="Comic Sans MS"/>
                                <w:b/>
                                <w:szCs w:val="28"/>
                              </w:rPr>
                            </w:pPr>
                            <w:r w:rsidRPr="00786173">
                              <w:rPr>
                                <w:rFonts w:ascii="Comic Sans MS" w:hAnsi="Comic Sans MS"/>
                                <w:b/>
                                <w:szCs w:val="28"/>
                              </w:rPr>
                              <w:t>Arabic</w:t>
                            </w:r>
                          </w:p>
                          <w:p w14:paraId="52C965E7" w14:textId="77777777" w:rsidR="00205346" w:rsidRPr="008560F8" w:rsidRDefault="00205346" w:rsidP="00D36592">
                            <w:pPr>
                              <w:jc w:val="center"/>
                              <w:rPr>
                                <w:b/>
                                <w:sz w:val="16"/>
                                <w:szCs w:val="16"/>
                              </w:rPr>
                            </w:pPr>
                          </w:p>
                          <w:p w14:paraId="13EB5352" w14:textId="6EA67499" w:rsidR="00205346" w:rsidRPr="001C1E95" w:rsidRDefault="00DE614F" w:rsidP="00D36592">
                            <w:pPr>
                              <w:jc w:val="center"/>
                              <w:rPr>
                                <w:rFonts w:ascii="Comic Sans MS" w:hAnsi="Comic Sans MS"/>
                                <w:sz w:val="22"/>
                                <w:szCs w:val="22"/>
                              </w:rPr>
                            </w:pPr>
                            <w:r>
                              <w:rPr>
                                <w:rFonts w:ascii="Comic Sans MS" w:hAnsi="Comic Sans MS"/>
                                <w:sz w:val="22"/>
                                <w:szCs w:val="22"/>
                              </w:rPr>
                              <w:t xml:space="preserve">We will be starting to learn the colours in Arabic. We will also be practicing our numbers and days of the we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7B6F6" id="Text Box 7" o:spid="_x0000_s1036" type="#_x0000_t202" style="position:absolute;margin-left:399.7pt;margin-top:178.55pt;width:157.4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3FRwIAAMgEAAAOAAAAZHJzL2Uyb0RvYy54bWysVNuO0zAQfUfiHyy/06RVl7ZR09XSBYS0&#10;XMQuH+A6dmOt4zG226R8/Y6dNFtA2gfEi2Vn5pw5c8v6ums0OQrnFZiSTic5JcJwqJTZl/THw4c3&#10;S0p8YKZiGowo6Ul4er15/Wrd2kLMoAZdCUeQxPiitSWtQ7BFlnlei4b5CVhh0CjBNSzg0+2zyrEW&#10;2RudzfL8bdaCq6wDLrzHr7e9kW4Sv5SCh69SehGILilqC+l06dzFM9usWbF3zNaKDzLYP6homDIY&#10;dKS6ZYGRg1N/UTWKO/Agw4RDk4GUiouUA2Yzzf/I5r5mVqRcsDjejmXy/4+Wfzl+c0RVJV1QYliD&#10;LXoQXSDvoCOLWJ3W+gKd7i26hQ4/Y5dTpt7eAX/0xMC2ZmYvbpyDthasQnXTiMwuoD2PjyS79jNU&#10;GIYdAiSiTromlg6LQZAdu3QaOxOl8BhytVqulmjiaJvO5/lyepVisOIMt86HjwIaEi8lddj6RM+O&#10;dz5EOaw4u8Ro2sQz6n1vqjQFgSnd39E1mlMCUfOgPpy06KHfhcSaoa5ZX4o4rWKrHTkynLPqsc8/&#10;sqBnhEil9Qga6vc7SIczaPCNMJEmeATmL0cbvVNEMGEENsqAexkse/9z1n2usYOh23VpQKZpW+Kn&#10;HVQn7KSDfp1w/fFSg/tFSYurVFL/88CcoER/MjgNq9gw3L30mF8tZvhwl5bdpYUZjlQlDZT0123o&#10;9/VgndrXGKmvn4EbnCCpUm+fVQ0J4Lqklg+rHffx8p28nn9AmycAAAD//wMAUEsDBBQABgAIAAAA&#10;IQB7erEf5gAAABEBAAAPAAAAZHJzL2Rvd25yZXYueG1sTE/PS8MwFL4L/g/hCV7EpZ2d27qmY0x2&#10;ECbiFPH42sSmmLyUJtvq/vplJ708+Hjfz2I5WMMOqvetIwHpKAGmqHaypUbAx/vmfgbMBySJxpES&#10;8Ks8LMvrqwJz6Y70pg670LBoQj5HATqELufc11pZ9CPXKYq/b9dbDBH2DZc9HqO5NXycJI/cYksx&#10;QWOn1lrVP7u9FYCvumr96cWc1l+02jxnW/y82wpxezM8LeJZLYAFNYQ/BVw2xP5QxmKV25P0zAiY&#10;zudZpAp4mExTYBdGmmZjYJWAySxLgJcF/7+kPAMAAP//AwBQSwECLQAUAAYACAAAACEAtoM4kv4A&#10;AADhAQAAEwAAAAAAAAAAAAAAAAAAAAAAW0NvbnRlbnRfVHlwZXNdLnhtbFBLAQItABQABgAIAAAA&#10;IQA4/SH/1gAAAJQBAAALAAAAAAAAAAAAAAAAAC8BAABfcmVscy8ucmVsc1BLAQItABQABgAIAAAA&#10;IQChFz3FRwIAAMgEAAAOAAAAAAAAAAAAAAAAAC4CAABkcnMvZTJvRG9jLnhtbFBLAQItABQABgAI&#10;AAAAIQB7erEf5gAAABEBAAAPAAAAAAAAAAAAAAAAAKEEAABkcnMvZG93bnJldi54bWxQSwUGAAAA&#10;AAQABADzAAAAtAUAAAAA&#10;" fillcolor="white [3201]" strokecolor="black [3200]" strokeweight="2pt">
                <v:textbox>
                  <w:txbxContent>
                    <w:p w14:paraId="7868426E" w14:textId="77777777" w:rsidR="00205346" w:rsidRPr="00786173" w:rsidRDefault="00205346" w:rsidP="00D36592">
                      <w:pPr>
                        <w:jc w:val="center"/>
                        <w:rPr>
                          <w:rFonts w:ascii="Comic Sans MS" w:hAnsi="Comic Sans MS"/>
                          <w:b/>
                          <w:szCs w:val="28"/>
                        </w:rPr>
                      </w:pPr>
                      <w:r w:rsidRPr="00786173">
                        <w:rPr>
                          <w:rFonts w:ascii="Comic Sans MS" w:hAnsi="Comic Sans MS"/>
                          <w:b/>
                          <w:szCs w:val="28"/>
                        </w:rPr>
                        <w:t>Arabic</w:t>
                      </w:r>
                    </w:p>
                    <w:p w14:paraId="52C965E7" w14:textId="77777777" w:rsidR="00205346" w:rsidRPr="008560F8" w:rsidRDefault="00205346" w:rsidP="00D36592">
                      <w:pPr>
                        <w:jc w:val="center"/>
                        <w:rPr>
                          <w:b/>
                          <w:sz w:val="16"/>
                          <w:szCs w:val="16"/>
                        </w:rPr>
                      </w:pPr>
                    </w:p>
                    <w:p w14:paraId="13EB5352" w14:textId="6EA67499" w:rsidR="00205346" w:rsidRPr="001C1E95" w:rsidRDefault="00DE614F" w:rsidP="00D36592">
                      <w:pPr>
                        <w:jc w:val="center"/>
                        <w:rPr>
                          <w:rFonts w:ascii="Comic Sans MS" w:hAnsi="Comic Sans MS"/>
                          <w:sz w:val="22"/>
                          <w:szCs w:val="22"/>
                        </w:rPr>
                      </w:pPr>
                      <w:r>
                        <w:rPr>
                          <w:rFonts w:ascii="Comic Sans MS" w:hAnsi="Comic Sans MS"/>
                          <w:sz w:val="22"/>
                          <w:szCs w:val="22"/>
                        </w:rPr>
                        <w:t xml:space="preserve">We will be starting to learn the </w:t>
                      </w:r>
                      <w:proofErr w:type="spellStart"/>
                      <w:r>
                        <w:rPr>
                          <w:rFonts w:ascii="Comic Sans MS" w:hAnsi="Comic Sans MS"/>
                          <w:sz w:val="22"/>
                          <w:szCs w:val="22"/>
                        </w:rPr>
                        <w:t>colours</w:t>
                      </w:r>
                      <w:proofErr w:type="spellEnd"/>
                      <w:r>
                        <w:rPr>
                          <w:rFonts w:ascii="Comic Sans MS" w:hAnsi="Comic Sans MS"/>
                          <w:sz w:val="22"/>
                          <w:szCs w:val="22"/>
                        </w:rPr>
                        <w:t xml:space="preserve"> in Arabic. We will also be practicing our numbers and days of the week. </w:t>
                      </w:r>
                    </w:p>
                  </w:txbxContent>
                </v:textbox>
              </v:shape>
            </w:pict>
          </mc:Fallback>
        </mc:AlternateContent>
      </w:r>
      <w:r w:rsidR="00786173">
        <w:rPr>
          <w:noProof/>
        </w:rPr>
        <mc:AlternateContent>
          <mc:Choice Requires="wps">
            <w:drawing>
              <wp:anchor distT="0" distB="0" distL="114300" distR="114300" simplePos="0" relativeHeight="251651072" behindDoc="0" locked="0" layoutInCell="1" allowOverlap="1" wp14:anchorId="55A52B48" wp14:editId="56B69862">
                <wp:simplePos x="0" y="0"/>
                <wp:positionH relativeFrom="column">
                  <wp:posOffset>2720975</wp:posOffset>
                </wp:positionH>
                <wp:positionV relativeFrom="paragraph">
                  <wp:posOffset>1021715</wp:posOffset>
                </wp:positionV>
                <wp:extent cx="3823335" cy="1130935"/>
                <wp:effectExtent l="19050" t="19050" r="2476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30935"/>
                        </a:xfrm>
                        <a:prstGeom prst="rect">
                          <a:avLst/>
                        </a:prstGeom>
                        <a:solidFill>
                          <a:srgbClr val="FFFFFF"/>
                        </a:solidFill>
                        <a:ln w="28575">
                          <a:solidFill>
                            <a:srgbClr val="000000"/>
                          </a:solidFill>
                          <a:miter lim="800000"/>
                          <a:headEnd/>
                          <a:tailEnd/>
                        </a:ln>
                      </wps:spPr>
                      <wps:txbx>
                        <w:txbxContent>
                          <w:p w14:paraId="77DABE51" w14:textId="77777777" w:rsidR="00205346" w:rsidRDefault="00205346" w:rsidP="00D36592">
                            <w:pPr>
                              <w:rPr>
                                <w:rFonts w:ascii="Comic Sans MS" w:hAnsi="Comic Sans MS"/>
                                <w:b/>
                                <w:szCs w:val="32"/>
                              </w:rPr>
                            </w:pPr>
                            <w:r>
                              <w:rPr>
                                <w:rFonts w:ascii="Comic Sans MS" w:hAnsi="Comic Sans MS"/>
                                <w:b/>
                                <w:szCs w:val="32"/>
                              </w:rPr>
                              <w:t xml:space="preserve">Our Theme unit this half term is: </w:t>
                            </w:r>
                          </w:p>
                          <w:p w14:paraId="6ADF258F" w14:textId="77777777" w:rsidR="00DE614F" w:rsidRDefault="00DE614F" w:rsidP="00D36592">
                            <w:pPr>
                              <w:rPr>
                                <w:rFonts w:ascii="Comic Sans MS" w:hAnsi="Comic Sans MS"/>
                                <w:b/>
                                <w:szCs w:val="32"/>
                              </w:rPr>
                            </w:pPr>
                          </w:p>
                          <w:p w14:paraId="0DB0BD23" w14:textId="5AAFA301" w:rsidR="00DE614F" w:rsidRDefault="00DE614F" w:rsidP="00DE614F">
                            <w:pPr>
                              <w:jc w:val="center"/>
                              <w:rPr>
                                <w:noProof/>
                                <w:lang w:val="en-GB" w:eastAsia="en-GB"/>
                              </w:rPr>
                            </w:pPr>
                            <w:r>
                              <w:rPr>
                                <w:rFonts w:ascii="Comic Sans MS" w:hAnsi="Comic Sans MS"/>
                                <w:b/>
                                <w:szCs w:val="32"/>
                              </w:rPr>
                              <w:t>Once upon a time</w:t>
                            </w:r>
                          </w:p>
                          <w:p w14:paraId="098956B9" w14:textId="77777777" w:rsidR="00205346" w:rsidRDefault="00205346" w:rsidP="00D36592">
                            <w:pPr>
                              <w:rPr>
                                <w:rFonts w:ascii="Comic Sans MS" w:hAnsi="Comic Sans MS"/>
                                <w:b/>
                                <w:szCs w:val="32"/>
                              </w:rPr>
                            </w:pPr>
                          </w:p>
                          <w:p w14:paraId="74D0A0B7" w14:textId="3175088D" w:rsidR="00205346" w:rsidRPr="00696780" w:rsidRDefault="00205346" w:rsidP="00D3659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52B48" id="Text Box 11" o:spid="_x0000_s1037" type="#_x0000_t202" style="position:absolute;margin-left:214.25pt;margin-top:80.45pt;width:301.05pt;height:8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ivLgIAAFwEAAAOAAAAZHJzL2Uyb0RvYy54bWysVNuO2yAQfa/Uf0C8N3Zu3awVZ7XNNlWl&#10;7UXa7QdgjG1UYCiQ2Nuv3wEnaXp7qeoHxDDDYeacGa9vBq3IQTgvwZR0OskpEYZDLU1b0i+Pu1cr&#10;SnxgpmYKjCjpk/D0ZvPyxbq3hZhBB6oWjiCI8UVvS9qFYIss87wTmvkJWGHQ2YDTLKDp2qx2rEd0&#10;rbJZnr/OenC1dcCF93h6NzrpJuE3jeDhU9N4EYgqKeYW0urSWsU126xZ0TpmO8mPabB/yEIzafDR&#10;M9QdC4zsnfwNSkvuwEMTJhx0Bk0juUg1YDXT/JdqHjpmRaoFyfH2TJP/f7D84+GzI7JG7aaUGKZR&#10;o0cxBPIGBoJHyE9vfYFhDxYDw4DnGJtq9fYe+FdPDGw7Zlpx6xz0nWA15pduZhdXRxwfQar+A9T4&#10;DtsHSEBD43QkD+kgiI46PZ21iblwPJyvZvP5fEkJR990Os+v0cDsMlacrlvnwzsBmsRNSR2Kn+DZ&#10;4d6HMfQUEl/zoGS9k0olw7XVVjlyYNgou/Qd0X8KU4b0JZ2tllfLkYK/YuTp+xOGlgFbXkld0tU5&#10;iBWRuLemTg0ZmFTjHstTBquMTEbyRhrDUA0n0Y4KVVA/IbcOxhbHkcRNB+47JT22d0n9tz1zghL1&#10;3qA+19PFIs5DMhbLqxka7tJTXXqY4QhV0kDJuN2GcYb21sm2w5fGjjBwi5o2MrEdUx6zOuaPLZz0&#10;Oo5bnJFLO0X9+ClsngEAAP//AwBQSwMEFAAGAAgAAAAhAJuPk6LlAAAAEQEAAA8AAABkcnMvZG93&#10;bnJldi54bWxMT8tuwjAQvFfqP1hbqbdil7QBQhyEClUPHKoSPsCJt0kgXke2gfTva07tZaTVzM4j&#10;X42mZxd0vrMk4XkigCHVVnfUSDiU709zYD4o0qq3hBJ+0MOquL/LVabtlb7wsg8NiybkMyWhDWHI&#10;OPd1i0b5iR2QIvdtnVEhnq7h2qlrNDc9nwqRcqM6igmtGvCtxfq0PxsJR6zKZrfeufJzlm62H2p7&#10;mh0PUj4+jJtlhPUSWMAx/H3AbUPsD0UsVtkzac96CS/T+WuURiIVC2A3hUhECqySkCQLAbzI+f8l&#10;xS8AAAD//wMAUEsBAi0AFAAGAAgAAAAhALaDOJL+AAAA4QEAABMAAAAAAAAAAAAAAAAAAAAAAFtD&#10;b250ZW50X1R5cGVzXS54bWxQSwECLQAUAAYACAAAACEAOP0h/9YAAACUAQAACwAAAAAAAAAAAAAA&#10;AAAvAQAAX3JlbHMvLnJlbHNQSwECLQAUAAYACAAAACEAsd54ry4CAABcBAAADgAAAAAAAAAAAAAA&#10;AAAuAgAAZHJzL2Uyb0RvYy54bWxQSwECLQAUAAYACAAAACEAm4+TouUAAAARAQAADwAAAAAAAAAA&#10;AAAAAACIBAAAZHJzL2Rvd25yZXYueG1sUEsFBgAAAAAEAAQA8wAAAJoFAAAAAA==&#10;" strokeweight="2.25pt">
                <v:textbox>
                  <w:txbxContent>
                    <w:p w14:paraId="77DABE51" w14:textId="77777777" w:rsidR="00205346" w:rsidRDefault="00205346" w:rsidP="00D36592">
                      <w:pPr>
                        <w:rPr>
                          <w:rFonts w:ascii="Comic Sans MS" w:hAnsi="Comic Sans MS"/>
                          <w:b/>
                          <w:szCs w:val="32"/>
                        </w:rPr>
                      </w:pPr>
                      <w:r>
                        <w:rPr>
                          <w:rFonts w:ascii="Comic Sans MS" w:hAnsi="Comic Sans MS"/>
                          <w:b/>
                          <w:szCs w:val="32"/>
                        </w:rPr>
                        <w:t xml:space="preserve">Our Theme unit this half term is: </w:t>
                      </w:r>
                    </w:p>
                    <w:p w14:paraId="6ADF258F" w14:textId="77777777" w:rsidR="00DE614F" w:rsidRDefault="00DE614F" w:rsidP="00D36592">
                      <w:pPr>
                        <w:rPr>
                          <w:rFonts w:ascii="Comic Sans MS" w:hAnsi="Comic Sans MS"/>
                          <w:b/>
                          <w:szCs w:val="32"/>
                        </w:rPr>
                      </w:pPr>
                    </w:p>
                    <w:p w14:paraId="0DB0BD23" w14:textId="5AAFA301" w:rsidR="00DE614F" w:rsidRDefault="00DE614F" w:rsidP="00DE614F">
                      <w:pPr>
                        <w:jc w:val="center"/>
                        <w:rPr>
                          <w:noProof/>
                          <w:lang w:val="en-GB" w:eastAsia="en-GB"/>
                        </w:rPr>
                      </w:pPr>
                      <w:r>
                        <w:rPr>
                          <w:rFonts w:ascii="Comic Sans MS" w:hAnsi="Comic Sans MS"/>
                          <w:b/>
                          <w:szCs w:val="32"/>
                        </w:rPr>
                        <w:t>Once upon a time</w:t>
                      </w:r>
                    </w:p>
                    <w:p w14:paraId="098956B9" w14:textId="77777777" w:rsidR="00205346" w:rsidRDefault="00205346" w:rsidP="00D36592">
                      <w:pPr>
                        <w:rPr>
                          <w:rFonts w:ascii="Comic Sans MS" w:hAnsi="Comic Sans MS"/>
                          <w:b/>
                          <w:szCs w:val="32"/>
                        </w:rPr>
                      </w:pPr>
                    </w:p>
                    <w:p w14:paraId="74D0A0B7" w14:textId="3175088D" w:rsidR="00205346" w:rsidRPr="00696780" w:rsidRDefault="00205346" w:rsidP="00D36592">
                      <w:pPr>
                        <w:rPr>
                          <w:b/>
                          <w:sz w:val="32"/>
                          <w:szCs w:val="32"/>
                        </w:rPr>
                      </w:pPr>
                    </w:p>
                  </w:txbxContent>
                </v:textbox>
              </v:shape>
            </w:pict>
          </mc:Fallback>
        </mc:AlternateContent>
      </w:r>
    </w:p>
    <w:sectPr w:rsidR="00D5532E" w:rsidSect="004C37EE">
      <w:pgSz w:w="16838" w:h="11906" w:orient="landscape" w:code="9"/>
      <w:pgMar w:top="227" w:right="624" w:bottom="22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117D"/>
    <w:multiLevelType w:val="hybridMultilevel"/>
    <w:tmpl w:val="B3541B08"/>
    <w:lvl w:ilvl="0" w:tplc="FDFC33F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4F2050ED"/>
    <w:multiLevelType w:val="hybridMultilevel"/>
    <w:tmpl w:val="AF0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891BFE"/>
    <w:multiLevelType w:val="hybridMultilevel"/>
    <w:tmpl w:val="96A6C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77CD44A6"/>
    <w:multiLevelType w:val="hybridMultilevel"/>
    <w:tmpl w:val="52D2AB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EE"/>
    <w:rsid w:val="000028A4"/>
    <w:rsid w:val="000159C3"/>
    <w:rsid w:val="00061329"/>
    <w:rsid w:val="00083A69"/>
    <w:rsid w:val="000A4A16"/>
    <w:rsid w:val="000D0D9F"/>
    <w:rsid w:val="000D332C"/>
    <w:rsid w:val="00107744"/>
    <w:rsid w:val="001506BB"/>
    <w:rsid w:val="0018016F"/>
    <w:rsid w:val="0018209E"/>
    <w:rsid w:val="001902D7"/>
    <w:rsid w:val="00191792"/>
    <w:rsid w:val="00195314"/>
    <w:rsid w:val="001A3495"/>
    <w:rsid w:val="001A68AD"/>
    <w:rsid w:val="001C1E95"/>
    <w:rsid w:val="001F5E3C"/>
    <w:rsid w:val="00205346"/>
    <w:rsid w:val="00226730"/>
    <w:rsid w:val="00287B52"/>
    <w:rsid w:val="002A462D"/>
    <w:rsid w:val="002D14DC"/>
    <w:rsid w:val="00321E6D"/>
    <w:rsid w:val="003560F0"/>
    <w:rsid w:val="00376C6C"/>
    <w:rsid w:val="003955CB"/>
    <w:rsid w:val="003A2280"/>
    <w:rsid w:val="003B076D"/>
    <w:rsid w:val="003C30E5"/>
    <w:rsid w:val="00467374"/>
    <w:rsid w:val="004779A0"/>
    <w:rsid w:val="004B7D30"/>
    <w:rsid w:val="004C37EE"/>
    <w:rsid w:val="004E52C5"/>
    <w:rsid w:val="00527853"/>
    <w:rsid w:val="00574B78"/>
    <w:rsid w:val="005D27A9"/>
    <w:rsid w:val="005E502E"/>
    <w:rsid w:val="0061479C"/>
    <w:rsid w:val="0064038C"/>
    <w:rsid w:val="00660DCA"/>
    <w:rsid w:val="00696780"/>
    <w:rsid w:val="006B3A1D"/>
    <w:rsid w:val="006C453B"/>
    <w:rsid w:val="0071096D"/>
    <w:rsid w:val="00733469"/>
    <w:rsid w:val="00753556"/>
    <w:rsid w:val="007621FB"/>
    <w:rsid w:val="00786173"/>
    <w:rsid w:val="007A2F68"/>
    <w:rsid w:val="007D56FA"/>
    <w:rsid w:val="007E0F41"/>
    <w:rsid w:val="00850F31"/>
    <w:rsid w:val="008560F8"/>
    <w:rsid w:val="0088034C"/>
    <w:rsid w:val="008E5A9E"/>
    <w:rsid w:val="008F3D65"/>
    <w:rsid w:val="00904F44"/>
    <w:rsid w:val="00915A00"/>
    <w:rsid w:val="009201F9"/>
    <w:rsid w:val="00934198"/>
    <w:rsid w:val="009A6742"/>
    <w:rsid w:val="009E70A2"/>
    <w:rsid w:val="009F42FD"/>
    <w:rsid w:val="00A15876"/>
    <w:rsid w:val="00A24201"/>
    <w:rsid w:val="00AA19D3"/>
    <w:rsid w:val="00AD3F59"/>
    <w:rsid w:val="00B028F3"/>
    <w:rsid w:val="00B15F8E"/>
    <w:rsid w:val="00B31C8A"/>
    <w:rsid w:val="00B36CB2"/>
    <w:rsid w:val="00B81269"/>
    <w:rsid w:val="00B87A33"/>
    <w:rsid w:val="00BA2C96"/>
    <w:rsid w:val="00BE1B8F"/>
    <w:rsid w:val="00BE4EA6"/>
    <w:rsid w:val="00BF095A"/>
    <w:rsid w:val="00C11970"/>
    <w:rsid w:val="00C54103"/>
    <w:rsid w:val="00C55985"/>
    <w:rsid w:val="00C66275"/>
    <w:rsid w:val="00CB4A68"/>
    <w:rsid w:val="00CF5AC8"/>
    <w:rsid w:val="00CF5BD7"/>
    <w:rsid w:val="00CF5D14"/>
    <w:rsid w:val="00D36592"/>
    <w:rsid w:val="00D4270D"/>
    <w:rsid w:val="00D5532E"/>
    <w:rsid w:val="00D57A3B"/>
    <w:rsid w:val="00D8032A"/>
    <w:rsid w:val="00D861A3"/>
    <w:rsid w:val="00D92E21"/>
    <w:rsid w:val="00DC48DA"/>
    <w:rsid w:val="00DC713E"/>
    <w:rsid w:val="00DE614F"/>
    <w:rsid w:val="00E20F56"/>
    <w:rsid w:val="00E2247F"/>
    <w:rsid w:val="00E265FB"/>
    <w:rsid w:val="00E408A2"/>
    <w:rsid w:val="00E40A93"/>
    <w:rsid w:val="00E73A45"/>
    <w:rsid w:val="00E90472"/>
    <w:rsid w:val="00E96AF1"/>
    <w:rsid w:val="00EF50CF"/>
    <w:rsid w:val="00F144A5"/>
    <w:rsid w:val="00F629B2"/>
    <w:rsid w:val="00FE6C0C"/>
    <w:rsid w:val="00FF0204"/>
    <w:rsid w:val="00FF0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C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E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37E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3B"/>
    <w:rPr>
      <w:rFonts w:ascii="Tahoma" w:hAnsi="Tahoma" w:cs="Tahoma"/>
      <w:sz w:val="16"/>
      <w:szCs w:val="16"/>
    </w:rPr>
  </w:style>
  <w:style w:type="character" w:customStyle="1" w:styleId="BalloonTextChar">
    <w:name w:val="Balloon Text Char"/>
    <w:basedOn w:val="DefaultParagraphFont"/>
    <w:link w:val="BalloonText"/>
    <w:uiPriority w:val="99"/>
    <w:semiHidden/>
    <w:rsid w:val="00D57A3B"/>
    <w:rPr>
      <w:rFonts w:ascii="Tahoma" w:hAnsi="Tahoma" w:cs="Tahoma"/>
      <w:sz w:val="16"/>
      <w:szCs w:val="16"/>
      <w:lang w:val="en-US" w:eastAsia="en-US"/>
    </w:rPr>
  </w:style>
  <w:style w:type="paragraph" w:styleId="ListParagraph">
    <w:name w:val="List Paragraph"/>
    <w:basedOn w:val="Normal"/>
    <w:uiPriority w:val="34"/>
    <w:qFormat/>
    <w:rsid w:val="00850F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E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37E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3B"/>
    <w:rPr>
      <w:rFonts w:ascii="Tahoma" w:hAnsi="Tahoma" w:cs="Tahoma"/>
      <w:sz w:val="16"/>
      <w:szCs w:val="16"/>
    </w:rPr>
  </w:style>
  <w:style w:type="character" w:customStyle="1" w:styleId="BalloonTextChar">
    <w:name w:val="Balloon Text Char"/>
    <w:basedOn w:val="DefaultParagraphFont"/>
    <w:link w:val="BalloonText"/>
    <w:uiPriority w:val="99"/>
    <w:semiHidden/>
    <w:rsid w:val="00D57A3B"/>
    <w:rPr>
      <w:rFonts w:ascii="Tahoma" w:hAnsi="Tahoma" w:cs="Tahoma"/>
      <w:sz w:val="16"/>
      <w:szCs w:val="16"/>
      <w:lang w:val="en-US" w:eastAsia="en-US"/>
    </w:rPr>
  </w:style>
  <w:style w:type="paragraph" w:styleId="ListParagraph">
    <w:name w:val="List Paragraph"/>
    <w:basedOn w:val="Normal"/>
    <w:uiPriority w:val="34"/>
    <w:qFormat/>
    <w:rsid w:val="0085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3EF-248D-A54A-8F6B-AB7B379A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yndburn Park Primary</vt:lpstr>
    </vt:vector>
  </TitlesOfParts>
  <Company>Microsoft</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ndburn Park Primary</dc:title>
  <dc:creator>Jonathan Leach</dc:creator>
  <cp:lastModifiedBy>Afifa Patel</cp:lastModifiedBy>
  <cp:revision>5</cp:revision>
  <dcterms:created xsi:type="dcterms:W3CDTF">2018-03-22T21:49:00Z</dcterms:created>
  <dcterms:modified xsi:type="dcterms:W3CDTF">2019-03-22T16:38:00Z</dcterms:modified>
</cp:coreProperties>
</file>